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60" w:rsidRDefault="00384A60" w:rsidP="00384A60">
      <w:pPr>
        <w:pStyle w:val="Nzev"/>
      </w:pPr>
    </w:p>
    <w:p w:rsidR="00384A60" w:rsidRPr="0083511A" w:rsidRDefault="00384A60" w:rsidP="00384A60">
      <w:pPr>
        <w:pStyle w:val="Nzev"/>
        <w:spacing w:after="120"/>
      </w:pPr>
      <w:r>
        <w:t xml:space="preserve">Dodatek </w:t>
      </w:r>
      <w:proofErr w:type="gramStart"/>
      <w:r>
        <w:t>č.1</w:t>
      </w:r>
      <w:proofErr w:type="gramEnd"/>
    </w:p>
    <w:p w:rsidR="00384A60" w:rsidRDefault="00384A60" w:rsidP="00384A60">
      <w:pPr>
        <w:pStyle w:val="Nadpis3"/>
        <w:rPr>
          <w:rFonts w:ascii="Arial" w:hAnsi="Arial" w:cs="Arial"/>
          <w:sz w:val="19"/>
          <w:szCs w:val="19"/>
        </w:rPr>
      </w:pPr>
      <w:r w:rsidRPr="00D84DA8">
        <w:rPr>
          <w:rFonts w:ascii="Arial" w:hAnsi="Arial" w:cs="Arial"/>
          <w:b w:val="0"/>
          <w:sz w:val="18"/>
          <w:szCs w:val="18"/>
        </w:rPr>
        <w:t xml:space="preserve">smlouvy o dílo na </w:t>
      </w:r>
      <w:r w:rsidRPr="0095786F">
        <w:rPr>
          <w:rFonts w:ascii="Arial" w:hAnsi="Arial" w:cs="Arial"/>
          <w:sz w:val="19"/>
          <w:szCs w:val="19"/>
        </w:rPr>
        <w:t xml:space="preserve">„VD </w:t>
      </w:r>
      <w:proofErr w:type="spellStart"/>
      <w:r w:rsidRPr="0095786F">
        <w:rPr>
          <w:rFonts w:ascii="Arial" w:hAnsi="Arial" w:cs="Arial"/>
          <w:sz w:val="19"/>
          <w:szCs w:val="19"/>
        </w:rPr>
        <w:t>Lobník</w:t>
      </w:r>
      <w:proofErr w:type="spellEnd"/>
      <w:r w:rsidRPr="0095786F">
        <w:rPr>
          <w:rFonts w:ascii="Arial" w:hAnsi="Arial" w:cs="Arial"/>
          <w:sz w:val="19"/>
          <w:szCs w:val="19"/>
        </w:rPr>
        <w:t xml:space="preserve"> – rekonstrukce koruny hráze č. st. 4144 - Studie </w:t>
      </w:r>
      <w:r>
        <w:rPr>
          <w:rFonts w:ascii="Arial" w:hAnsi="Arial" w:cs="Arial"/>
          <w:sz w:val="19"/>
          <w:szCs w:val="19"/>
        </w:rPr>
        <w:t>p</w:t>
      </w:r>
      <w:r w:rsidRPr="0095786F">
        <w:rPr>
          <w:rFonts w:ascii="Arial" w:hAnsi="Arial" w:cs="Arial"/>
          <w:sz w:val="19"/>
          <w:szCs w:val="19"/>
        </w:rPr>
        <w:t>roveditelnosti“</w:t>
      </w:r>
      <w:r>
        <w:rPr>
          <w:rFonts w:ascii="Arial" w:hAnsi="Arial" w:cs="Arial"/>
          <w:sz w:val="19"/>
          <w:szCs w:val="19"/>
        </w:rPr>
        <w:t xml:space="preserve"> </w:t>
      </w:r>
    </w:p>
    <w:p w:rsidR="00384A60" w:rsidRPr="00D84DA8" w:rsidRDefault="00384A60" w:rsidP="00384A60">
      <w:pPr>
        <w:pStyle w:val="Nadpis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b w:val="0"/>
          <w:sz w:val="18"/>
          <w:szCs w:val="18"/>
        </w:rPr>
        <w:t>6.6.2019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92688F" w:rsidRDefault="0092688F" w:rsidP="00313793">
      <w:pPr>
        <w:rPr>
          <w:rFonts w:ascii="Arial" w:hAnsi="Arial" w:cs="Arial"/>
          <w:b/>
          <w:sz w:val="18"/>
          <w:szCs w:val="18"/>
        </w:rPr>
      </w:pPr>
    </w:p>
    <w:p w:rsidR="00384A60" w:rsidRDefault="00384A60" w:rsidP="00313793">
      <w:pPr>
        <w:rPr>
          <w:rFonts w:ascii="Arial" w:hAnsi="Arial" w:cs="Arial"/>
          <w:b/>
          <w:sz w:val="18"/>
          <w:szCs w:val="18"/>
        </w:rPr>
      </w:pPr>
    </w:p>
    <w:p w:rsidR="0092688F" w:rsidRPr="0095786F" w:rsidRDefault="0092688F" w:rsidP="002947EF">
      <w:pPr>
        <w:pStyle w:val="Normlntuen"/>
        <w:tabs>
          <w:tab w:val="left" w:pos="3544"/>
        </w:tabs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bCs/>
          <w:sz w:val="19"/>
          <w:szCs w:val="19"/>
        </w:rPr>
        <w:t xml:space="preserve">Objednatel: </w:t>
      </w:r>
      <w:r w:rsidRPr="0095786F">
        <w:rPr>
          <w:rFonts w:ascii="Arial" w:hAnsi="Arial" w:cs="Arial"/>
          <w:sz w:val="19"/>
          <w:szCs w:val="19"/>
        </w:rPr>
        <w:tab/>
        <w:t>Povodí Odry, státní podnik</w:t>
      </w:r>
    </w:p>
    <w:p w:rsidR="0092688F" w:rsidRPr="00384A60" w:rsidRDefault="0092688F" w:rsidP="002947EF">
      <w:pPr>
        <w:pStyle w:val="Normlntuen"/>
        <w:tabs>
          <w:tab w:val="left" w:pos="3544"/>
        </w:tabs>
        <w:ind w:left="3544" w:hanging="3544"/>
        <w:rPr>
          <w:rFonts w:ascii="Arial" w:hAnsi="Arial" w:cs="Arial"/>
          <w:b w:val="0"/>
          <w:sz w:val="19"/>
          <w:szCs w:val="19"/>
        </w:rPr>
      </w:pPr>
      <w:r w:rsidRPr="00384A60">
        <w:rPr>
          <w:rFonts w:ascii="Arial" w:hAnsi="Arial" w:cs="Arial"/>
          <w:b w:val="0"/>
          <w:bCs/>
          <w:sz w:val="19"/>
          <w:szCs w:val="19"/>
        </w:rPr>
        <w:t>sídlo:</w:t>
      </w:r>
      <w:r w:rsidRPr="00384A60">
        <w:rPr>
          <w:rFonts w:ascii="Arial" w:hAnsi="Arial" w:cs="Arial"/>
          <w:b w:val="0"/>
          <w:sz w:val="19"/>
          <w:szCs w:val="19"/>
        </w:rPr>
        <w:tab/>
      </w:r>
      <w:r w:rsidR="00A8259C" w:rsidRPr="00384A60">
        <w:rPr>
          <w:rFonts w:ascii="Arial" w:hAnsi="Arial" w:cs="Arial"/>
          <w:b w:val="0"/>
          <w:sz w:val="19"/>
          <w:szCs w:val="19"/>
        </w:rPr>
        <w:t xml:space="preserve">Varenská 3101/49, </w:t>
      </w:r>
      <w:r w:rsidRPr="00384A60">
        <w:rPr>
          <w:rFonts w:ascii="Arial" w:hAnsi="Arial" w:cs="Arial"/>
          <w:b w:val="0"/>
          <w:sz w:val="19"/>
          <w:szCs w:val="19"/>
        </w:rPr>
        <w:t xml:space="preserve">Moravská Ostrava, </w:t>
      </w:r>
      <w:r w:rsidR="00A8259C" w:rsidRPr="00384A60">
        <w:rPr>
          <w:rFonts w:ascii="Arial" w:hAnsi="Arial" w:cs="Arial"/>
          <w:b w:val="0"/>
          <w:sz w:val="19"/>
          <w:szCs w:val="19"/>
        </w:rPr>
        <w:t>702 00 Ostrava Doručovací číslo:</w:t>
      </w:r>
      <w:r w:rsidRPr="00384A60">
        <w:rPr>
          <w:rFonts w:ascii="Arial" w:hAnsi="Arial" w:cs="Arial"/>
          <w:b w:val="0"/>
          <w:sz w:val="19"/>
          <w:szCs w:val="19"/>
        </w:rPr>
        <w:t xml:space="preserve"> 701 26 </w:t>
      </w:r>
    </w:p>
    <w:p w:rsidR="0092688F" w:rsidRPr="0095786F" w:rsidRDefault="0092688F" w:rsidP="002947EF">
      <w:pPr>
        <w:tabs>
          <w:tab w:val="left" w:pos="3544"/>
        </w:tabs>
        <w:rPr>
          <w:rFonts w:ascii="Arial" w:hAnsi="Arial" w:cs="Arial"/>
          <w:sz w:val="19"/>
          <w:szCs w:val="19"/>
        </w:rPr>
      </w:pPr>
      <w:proofErr w:type="gramStart"/>
      <w:r w:rsidRPr="0095786F">
        <w:rPr>
          <w:rFonts w:ascii="Arial" w:hAnsi="Arial" w:cs="Arial"/>
          <w:sz w:val="19"/>
          <w:szCs w:val="19"/>
        </w:rPr>
        <w:t>IČ</w:t>
      </w:r>
      <w:r w:rsidR="00A8259C" w:rsidRPr="0095786F">
        <w:rPr>
          <w:rFonts w:ascii="Arial" w:hAnsi="Arial" w:cs="Arial"/>
          <w:sz w:val="19"/>
          <w:szCs w:val="19"/>
        </w:rPr>
        <w:t>O</w:t>
      </w:r>
      <w:r w:rsidR="00640A14" w:rsidRPr="0095786F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95786F">
        <w:rPr>
          <w:rFonts w:ascii="Arial" w:hAnsi="Arial" w:cs="Arial"/>
          <w:sz w:val="19"/>
          <w:szCs w:val="19"/>
        </w:rPr>
        <w:t>:</w:t>
      </w:r>
      <w:r w:rsidRPr="0095786F">
        <w:rPr>
          <w:rFonts w:ascii="Arial" w:hAnsi="Arial" w:cs="Arial"/>
          <w:sz w:val="19"/>
          <w:szCs w:val="19"/>
        </w:rPr>
        <w:tab/>
        <w:t>70890021</w:t>
      </w:r>
      <w:r w:rsidR="00640A14" w:rsidRPr="0095786F">
        <w:rPr>
          <w:rFonts w:ascii="Arial" w:hAnsi="Arial" w:cs="Arial"/>
          <w:sz w:val="19"/>
          <w:szCs w:val="19"/>
        </w:rPr>
        <w:t xml:space="preserve"> </w:t>
      </w:r>
      <w:r w:rsidR="002947EF" w:rsidRPr="0095786F">
        <w:rPr>
          <w:rFonts w:ascii="Arial" w:hAnsi="Arial" w:cs="Arial"/>
          <w:sz w:val="19"/>
          <w:szCs w:val="19"/>
        </w:rPr>
        <w:t xml:space="preserve">  </w:t>
      </w:r>
      <w:r w:rsidR="00640A14" w:rsidRPr="0095786F">
        <w:rPr>
          <w:rFonts w:ascii="Arial" w:hAnsi="Arial" w:cs="Arial"/>
          <w:sz w:val="19"/>
          <w:szCs w:val="19"/>
        </w:rPr>
        <w:t xml:space="preserve"> /  </w:t>
      </w:r>
      <w:r w:rsidRPr="0095786F">
        <w:rPr>
          <w:rFonts w:ascii="Arial" w:hAnsi="Arial" w:cs="Arial"/>
          <w:sz w:val="19"/>
          <w:szCs w:val="19"/>
        </w:rPr>
        <w:tab/>
        <w:t>CZ70890021</w:t>
      </w:r>
    </w:p>
    <w:p w:rsidR="0092688F" w:rsidRDefault="0092688F" w:rsidP="00313793">
      <w:pPr>
        <w:tabs>
          <w:tab w:val="left" w:pos="3420"/>
        </w:tabs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384A60" w:rsidRPr="0095786F" w:rsidRDefault="00384A60" w:rsidP="00313793">
      <w:pPr>
        <w:tabs>
          <w:tab w:val="left" w:pos="3420"/>
        </w:tabs>
        <w:rPr>
          <w:rFonts w:ascii="Arial" w:hAnsi="Arial" w:cs="Arial"/>
          <w:sz w:val="19"/>
          <w:szCs w:val="19"/>
        </w:rPr>
      </w:pPr>
    </w:p>
    <w:p w:rsidR="0092688F" w:rsidRPr="00384A60" w:rsidRDefault="0092688F" w:rsidP="004D5BA5">
      <w:pPr>
        <w:pStyle w:val="Oddlneeslovantuen"/>
        <w:spacing w:before="120" w:after="0"/>
        <w:rPr>
          <w:rFonts w:ascii="Arial" w:hAnsi="Arial" w:cs="Arial"/>
          <w:b w:val="0"/>
          <w:bCs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>Zhotovitel:</w:t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="00D23540" w:rsidRPr="0095786F">
        <w:rPr>
          <w:rFonts w:ascii="Arial" w:hAnsi="Arial" w:cs="Arial"/>
          <w:sz w:val="19"/>
          <w:szCs w:val="19"/>
        </w:rPr>
        <w:tab/>
      </w:r>
      <w:bookmarkStart w:id="0" w:name="CompanyName"/>
      <w:r w:rsidR="008140C6" w:rsidRPr="004C5603">
        <w:rPr>
          <w:rFonts w:ascii="Arial" w:hAnsi="Arial" w:cs="Arial"/>
          <w:sz w:val="19"/>
          <w:szCs w:val="19"/>
        </w:rPr>
        <w:t>AQUATIS a.s.</w:t>
      </w:r>
      <w:bookmarkEnd w:id="0"/>
      <w:r w:rsidRPr="0095786F">
        <w:rPr>
          <w:rFonts w:ascii="Arial" w:hAnsi="Arial" w:cs="Arial"/>
          <w:sz w:val="19"/>
          <w:szCs w:val="19"/>
        </w:rPr>
        <w:br/>
      </w:r>
      <w:r w:rsidRPr="00384A60">
        <w:rPr>
          <w:rFonts w:ascii="Arial" w:hAnsi="Arial" w:cs="Arial"/>
          <w:b w:val="0"/>
          <w:sz w:val="19"/>
          <w:szCs w:val="19"/>
        </w:rPr>
        <w:t>sídlo:</w:t>
      </w:r>
      <w:r w:rsidRPr="00384A60">
        <w:rPr>
          <w:rFonts w:ascii="Arial" w:hAnsi="Arial" w:cs="Arial"/>
          <w:b w:val="0"/>
          <w:sz w:val="19"/>
          <w:szCs w:val="19"/>
        </w:rPr>
        <w:tab/>
      </w:r>
      <w:r w:rsidRPr="00384A60">
        <w:rPr>
          <w:rFonts w:ascii="Arial" w:hAnsi="Arial" w:cs="Arial"/>
          <w:b w:val="0"/>
          <w:sz w:val="19"/>
          <w:szCs w:val="19"/>
        </w:rPr>
        <w:tab/>
      </w:r>
      <w:r w:rsidRPr="00384A60">
        <w:rPr>
          <w:rFonts w:ascii="Arial" w:hAnsi="Arial" w:cs="Arial"/>
          <w:b w:val="0"/>
          <w:sz w:val="19"/>
          <w:szCs w:val="19"/>
        </w:rPr>
        <w:tab/>
      </w:r>
      <w:r w:rsidRPr="00384A60">
        <w:rPr>
          <w:rFonts w:ascii="Arial" w:hAnsi="Arial" w:cs="Arial"/>
          <w:b w:val="0"/>
          <w:sz w:val="19"/>
          <w:szCs w:val="19"/>
        </w:rPr>
        <w:tab/>
      </w:r>
      <w:r w:rsidR="00D23540" w:rsidRPr="00384A60">
        <w:rPr>
          <w:rFonts w:ascii="Arial" w:hAnsi="Arial" w:cs="Arial"/>
          <w:b w:val="0"/>
          <w:sz w:val="19"/>
          <w:szCs w:val="19"/>
        </w:rPr>
        <w:tab/>
      </w:r>
      <w:bookmarkStart w:id="1" w:name="Street"/>
      <w:r w:rsidR="008140C6" w:rsidRPr="00384A60">
        <w:rPr>
          <w:rFonts w:ascii="Arial" w:hAnsi="Arial" w:cs="Arial"/>
          <w:b w:val="0"/>
          <w:sz w:val="19"/>
          <w:szCs w:val="19"/>
        </w:rPr>
        <w:t>Botanická 834/56</w:t>
      </w:r>
      <w:bookmarkEnd w:id="1"/>
      <w:r w:rsidR="008140C6" w:rsidRPr="00384A60">
        <w:rPr>
          <w:rFonts w:ascii="Arial" w:hAnsi="Arial" w:cs="Arial"/>
          <w:b w:val="0"/>
          <w:sz w:val="19"/>
          <w:szCs w:val="19"/>
        </w:rPr>
        <w:t xml:space="preserve">, </w:t>
      </w:r>
      <w:bookmarkStart w:id="2" w:name="ZIP"/>
      <w:proofErr w:type="gramStart"/>
      <w:r w:rsidR="008140C6" w:rsidRPr="00384A60">
        <w:rPr>
          <w:rFonts w:ascii="Arial" w:hAnsi="Arial" w:cs="Arial"/>
          <w:b w:val="0"/>
          <w:sz w:val="19"/>
          <w:szCs w:val="19"/>
        </w:rPr>
        <w:t>602</w:t>
      </w:r>
      <w:r w:rsidR="00933964">
        <w:rPr>
          <w:rFonts w:ascii="Arial" w:hAnsi="Arial" w:cs="Arial"/>
          <w:b w:val="0"/>
          <w:sz w:val="19"/>
          <w:szCs w:val="19"/>
        </w:rPr>
        <w:t xml:space="preserve"> </w:t>
      </w:r>
      <w:r w:rsidR="008140C6" w:rsidRPr="00384A60">
        <w:rPr>
          <w:rFonts w:ascii="Arial" w:hAnsi="Arial" w:cs="Arial"/>
          <w:b w:val="0"/>
          <w:sz w:val="19"/>
          <w:szCs w:val="19"/>
        </w:rPr>
        <w:t>00</w:t>
      </w:r>
      <w:bookmarkEnd w:id="2"/>
      <w:r w:rsidR="008140C6" w:rsidRPr="00384A60">
        <w:rPr>
          <w:rFonts w:ascii="Arial" w:hAnsi="Arial" w:cs="Arial"/>
          <w:b w:val="0"/>
          <w:sz w:val="19"/>
          <w:szCs w:val="19"/>
        </w:rPr>
        <w:t xml:space="preserve">  </w:t>
      </w:r>
      <w:bookmarkStart w:id="3" w:name="City"/>
      <w:r w:rsidR="008140C6" w:rsidRPr="00384A60">
        <w:rPr>
          <w:rFonts w:ascii="Arial" w:hAnsi="Arial" w:cs="Arial"/>
          <w:b w:val="0"/>
          <w:sz w:val="19"/>
          <w:szCs w:val="19"/>
        </w:rPr>
        <w:t>Brno</w:t>
      </w:r>
      <w:bookmarkEnd w:id="3"/>
      <w:proofErr w:type="gramEnd"/>
    </w:p>
    <w:p w:rsidR="0092688F" w:rsidRPr="00384A60" w:rsidRDefault="0092688F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  <w:proofErr w:type="gramStart"/>
      <w:r w:rsidRPr="00384A60">
        <w:rPr>
          <w:rFonts w:ascii="Arial" w:hAnsi="Arial" w:cs="Arial"/>
          <w:sz w:val="19"/>
          <w:szCs w:val="19"/>
        </w:rPr>
        <w:t>IČ</w:t>
      </w:r>
      <w:r w:rsidR="00A8259C" w:rsidRPr="00384A60">
        <w:rPr>
          <w:rFonts w:ascii="Arial" w:hAnsi="Arial" w:cs="Arial"/>
          <w:sz w:val="19"/>
          <w:szCs w:val="19"/>
        </w:rPr>
        <w:t>O</w:t>
      </w:r>
      <w:r w:rsidR="00640A14" w:rsidRPr="00384A60">
        <w:rPr>
          <w:rFonts w:ascii="Arial" w:hAnsi="Arial" w:cs="Arial"/>
          <w:sz w:val="19"/>
          <w:szCs w:val="19"/>
        </w:rPr>
        <w:t xml:space="preserve">  /  DIČ</w:t>
      </w:r>
      <w:proofErr w:type="gramEnd"/>
      <w:r w:rsidRPr="00384A60">
        <w:rPr>
          <w:rFonts w:ascii="Arial" w:hAnsi="Arial" w:cs="Arial"/>
          <w:sz w:val="19"/>
          <w:szCs w:val="19"/>
        </w:rPr>
        <w:t>:</w:t>
      </w:r>
      <w:r w:rsidRPr="00384A60">
        <w:rPr>
          <w:rFonts w:ascii="Arial" w:hAnsi="Arial" w:cs="Arial"/>
          <w:sz w:val="19"/>
          <w:szCs w:val="19"/>
        </w:rPr>
        <w:tab/>
      </w:r>
      <w:r w:rsidRPr="00384A60">
        <w:rPr>
          <w:rFonts w:ascii="Arial" w:hAnsi="Arial" w:cs="Arial"/>
          <w:sz w:val="19"/>
          <w:szCs w:val="19"/>
        </w:rPr>
        <w:tab/>
      </w:r>
      <w:r w:rsidRPr="00384A60">
        <w:rPr>
          <w:rFonts w:ascii="Arial" w:hAnsi="Arial" w:cs="Arial"/>
          <w:sz w:val="19"/>
          <w:szCs w:val="19"/>
        </w:rPr>
        <w:tab/>
      </w:r>
      <w:r w:rsidR="00D23540" w:rsidRPr="00384A60">
        <w:rPr>
          <w:rFonts w:ascii="Arial" w:hAnsi="Arial" w:cs="Arial"/>
          <w:sz w:val="19"/>
          <w:szCs w:val="19"/>
        </w:rPr>
        <w:tab/>
      </w:r>
      <w:r w:rsidR="00685072" w:rsidRPr="00384A60">
        <w:rPr>
          <w:rFonts w:ascii="Arial" w:hAnsi="Arial" w:cs="Arial"/>
          <w:sz w:val="19"/>
          <w:szCs w:val="19"/>
        </w:rPr>
        <w:t>46347526 / CZ46347526</w:t>
      </w:r>
    </w:p>
    <w:p w:rsidR="00384A60" w:rsidRDefault="0092688F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 xml:space="preserve">Zapsán v obchodním rejstříku </w:t>
      </w:r>
      <w:r w:rsidR="00685072">
        <w:rPr>
          <w:rFonts w:ascii="Arial" w:hAnsi="Arial" w:cs="Arial"/>
          <w:sz w:val="19"/>
          <w:szCs w:val="19"/>
        </w:rPr>
        <w:t>Krajského soudu v Brně, oddíl B, vložka 775</w:t>
      </w:r>
      <w:r w:rsidR="00D23540" w:rsidRPr="0095786F">
        <w:rPr>
          <w:rFonts w:ascii="Arial" w:hAnsi="Arial" w:cs="Arial"/>
          <w:sz w:val="19"/>
          <w:szCs w:val="19"/>
        </w:rPr>
        <w:tab/>
      </w:r>
    </w:p>
    <w:p w:rsidR="00384A60" w:rsidRDefault="00384A60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</w:p>
    <w:p w:rsidR="00384A60" w:rsidRDefault="00384A60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</w:p>
    <w:p w:rsidR="007374EC" w:rsidRPr="0088728B" w:rsidRDefault="007374EC" w:rsidP="007374EC">
      <w:pPr>
        <w:jc w:val="both"/>
        <w:rPr>
          <w:rFonts w:ascii="Arial" w:hAnsi="Arial"/>
          <w:sz w:val="19"/>
          <w:szCs w:val="19"/>
        </w:rPr>
      </w:pPr>
      <w:r w:rsidRPr="0088728B">
        <w:rPr>
          <w:rFonts w:ascii="Arial" w:hAnsi="Arial"/>
          <w:sz w:val="19"/>
          <w:szCs w:val="19"/>
        </w:rPr>
        <w:t>V souladu s ujednáním čl. 1</w:t>
      </w:r>
      <w:r>
        <w:rPr>
          <w:rFonts w:ascii="Arial" w:hAnsi="Arial"/>
          <w:sz w:val="19"/>
          <w:szCs w:val="19"/>
        </w:rPr>
        <w:t>2</w:t>
      </w:r>
      <w:r w:rsidRPr="0088728B">
        <w:rPr>
          <w:rFonts w:ascii="Arial" w:hAnsi="Arial"/>
          <w:sz w:val="19"/>
          <w:szCs w:val="19"/>
        </w:rPr>
        <w:t xml:space="preserve">. bod </w:t>
      </w:r>
      <w:proofErr w:type="gramStart"/>
      <w:r w:rsidRPr="0088728B">
        <w:rPr>
          <w:rFonts w:ascii="Arial" w:hAnsi="Arial"/>
          <w:sz w:val="19"/>
          <w:szCs w:val="19"/>
        </w:rPr>
        <w:t>1</w:t>
      </w:r>
      <w:r>
        <w:rPr>
          <w:rFonts w:ascii="Arial" w:hAnsi="Arial"/>
          <w:sz w:val="19"/>
          <w:szCs w:val="19"/>
        </w:rPr>
        <w:t>2</w:t>
      </w:r>
      <w:r w:rsidRPr="0088728B">
        <w:rPr>
          <w:rFonts w:ascii="Arial" w:hAnsi="Arial"/>
          <w:sz w:val="19"/>
          <w:szCs w:val="19"/>
        </w:rPr>
        <w:t>.4. této</w:t>
      </w:r>
      <w:proofErr w:type="gramEnd"/>
      <w:r w:rsidRPr="0088728B">
        <w:rPr>
          <w:rFonts w:ascii="Arial" w:hAnsi="Arial"/>
          <w:sz w:val="19"/>
          <w:szCs w:val="19"/>
        </w:rPr>
        <w:t xml:space="preserve"> smlouvy se smluvní strany dohodly na změně smlouvy v následujícím rozsahu:</w:t>
      </w:r>
    </w:p>
    <w:p w:rsidR="0092688F" w:rsidRPr="0095786F" w:rsidRDefault="00D23540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ab/>
      </w:r>
    </w:p>
    <w:p w:rsidR="00CC5F86" w:rsidRDefault="004D5BA5" w:rsidP="004D406F">
      <w:pPr>
        <w:tabs>
          <w:tab w:val="left" w:pos="2552"/>
        </w:tabs>
        <w:ind w:left="2552" w:hanging="255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čl. 2.  Předmět smlouvy</w:t>
      </w:r>
      <w:r w:rsidR="004D406F">
        <w:rPr>
          <w:rFonts w:ascii="Arial" w:hAnsi="Arial" w:cs="Arial"/>
          <w:sz w:val="19"/>
          <w:szCs w:val="19"/>
        </w:rPr>
        <w:t xml:space="preserve"> – </w:t>
      </w:r>
      <w:r w:rsidR="004D406F">
        <w:rPr>
          <w:rFonts w:ascii="Arial" w:hAnsi="Arial" w:cs="Arial"/>
          <w:sz w:val="19"/>
          <w:szCs w:val="19"/>
        </w:rPr>
        <w:tab/>
        <w:t xml:space="preserve">v bodě 2.2. dochází ke změně rozsahu  stavebně technického průzkumu v rozsahu dle přílohy </w:t>
      </w:r>
      <w:proofErr w:type="gramStart"/>
      <w:r w:rsidR="004D406F">
        <w:rPr>
          <w:rFonts w:ascii="Arial" w:hAnsi="Arial" w:cs="Arial"/>
          <w:sz w:val="19"/>
          <w:szCs w:val="19"/>
        </w:rPr>
        <w:t>č.1 tohoto</w:t>
      </w:r>
      <w:proofErr w:type="gramEnd"/>
      <w:r w:rsidR="004D406F">
        <w:rPr>
          <w:rFonts w:ascii="Arial" w:hAnsi="Arial" w:cs="Arial"/>
          <w:sz w:val="19"/>
          <w:szCs w:val="19"/>
        </w:rPr>
        <w:t xml:space="preserve"> dodatku.</w:t>
      </w:r>
    </w:p>
    <w:p w:rsidR="004D406F" w:rsidRPr="004D406F" w:rsidRDefault="004D406F" w:rsidP="004D406F">
      <w:pPr>
        <w:tabs>
          <w:tab w:val="left" w:pos="2552"/>
        </w:tabs>
        <w:ind w:left="2552" w:hanging="2552"/>
        <w:jc w:val="both"/>
        <w:rPr>
          <w:rFonts w:ascii="Arial" w:hAnsi="Arial" w:cs="Arial"/>
          <w:sz w:val="19"/>
          <w:szCs w:val="19"/>
        </w:rPr>
      </w:pPr>
    </w:p>
    <w:p w:rsidR="00CC5F86" w:rsidRPr="00384A60" w:rsidRDefault="00384A60" w:rsidP="0095786F">
      <w:pPr>
        <w:spacing w:before="120"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 xml:space="preserve">čl. </w:t>
      </w:r>
      <w:r w:rsidR="00CC5F86" w:rsidRPr="0095786F">
        <w:rPr>
          <w:rFonts w:ascii="Arial" w:hAnsi="Arial" w:cs="Arial"/>
          <w:b/>
          <w:sz w:val="19"/>
          <w:szCs w:val="19"/>
          <w:u w:val="single"/>
        </w:rPr>
        <w:t>3. Doba plnění</w:t>
      </w:r>
      <w:r>
        <w:rPr>
          <w:rFonts w:ascii="Arial" w:hAnsi="Arial" w:cs="Arial"/>
          <w:sz w:val="19"/>
          <w:szCs w:val="19"/>
        </w:rPr>
        <w:t xml:space="preserve"> – v bodě </w:t>
      </w:r>
      <w:proofErr w:type="gramStart"/>
      <w:r>
        <w:rPr>
          <w:rFonts w:ascii="Arial" w:hAnsi="Arial" w:cs="Arial"/>
          <w:sz w:val="19"/>
          <w:szCs w:val="19"/>
        </w:rPr>
        <w:t>3.2. se</w:t>
      </w:r>
      <w:proofErr w:type="gramEnd"/>
      <w:r>
        <w:rPr>
          <w:rFonts w:ascii="Arial" w:hAnsi="Arial" w:cs="Arial"/>
          <w:sz w:val="19"/>
          <w:szCs w:val="19"/>
        </w:rPr>
        <w:t xml:space="preserve"> mění termín plnění, nově zní takto:</w:t>
      </w:r>
    </w:p>
    <w:p w:rsidR="00CC5F86" w:rsidRPr="00384A60" w:rsidRDefault="00384A60" w:rsidP="00384A60">
      <w:pPr>
        <w:tabs>
          <w:tab w:val="right" w:pos="8222"/>
        </w:tabs>
        <w:spacing w:before="120" w:after="120"/>
        <w:ind w:left="426" w:hanging="426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3.2</w:t>
      </w:r>
      <w:proofErr w:type="gram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 w:rsidR="00CC5F86" w:rsidRPr="00384A60">
        <w:rPr>
          <w:rFonts w:ascii="Arial" w:hAnsi="Arial" w:cs="Arial"/>
          <w:sz w:val="19"/>
          <w:szCs w:val="19"/>
        </w:rPr>
        <w:t>Zhotovitel se zavazuje</w:t>
      </w:r>
      <w:r>
        <w:rPr>
          <w:rFonts w:ascii="Arial" w:hAnsi="Arial" w:cs="Arial"/>
          <w:sz w:val="19"/>
          <w:szCs w:val="19"/>
        </w:rPr>
        <w:t xml:space="preserve"> p</w:t>
      </w:r>
      <w:r w:rsidR="00CC5F86" w:rsidRPr="00384A60">
        <w:rPr>
          <w:rFonts w:ascii="Arial" w:hAnsi="Arial" w:cs="Arial"/>
          <w:sz w:val="19"/>
          <w:szCs w:val="19"/>
        </w:rPr>
        <w:t xml:space="preserve">rovést a předat hotové dílo v termínu </w:t>
      </w:r>
      <w:r>
        <w:rPr>
          <w:rFonts w:ascii="Arial" w:hAnsi="Arial" w:cs="Arial"/>
          <w:sz w:val="19"/>
          <w:szCs w:val="19"/>
        </w:rPr>
        <w:t xml:space="preserve">do </w:t>
      </w:r>
      <w:r w:rsidR="004D406F">
        <w:rPr>
          <w:rFonts w:ascii="Arial" w:hAnsi="Arial" w:cs="Arial"/>
          <w:b/>
          <w:sz w:val="19"/>
          <w:szCs w:val="19"/>
        </w:rPr>
        <w:t>15.12</w:t>
      </w:r>
      <w:r w:rsidR="00CC5F86" w:rsidRPr="00384A60">
        <w:rPr>
          <w:rFonts w:ascii="Arial" w:hAnsi="Arial" w:cs="Arial"/>
          <w:b/>
          <w:sz w:val="19"/>
          <w:szCs w:val="19"/>
        </w:rPr>
        <w:t>. 2019</w:t>
      </w:r>
    </w:p>
    <w:p w:rsidR="0092688F" w:rsidRPr="0095786F" w:rsidRDefault="0092688F" w:rsidP="00564F13">
      <w:pPr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 xml:space="preserve">   </w:t>
      </w:r>
    </w:p>
    <w:p w:rsidR="00384A60" w:rsidRPr="0088728B" w:rsidRDefault="00384A60" w:rsidP="00384A6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 xml:space="preserve">čl. </w:t>
      </w:r>
      <w:r w:rsidRPr="0088728B">
        <w:rPr>
          <w:rFonts w:ascii="Arial" w:hAnsi="Arial" w:cs="Arial"/>
          <w:b/>
          <w:sz w:val="19"/>
          <w:szCs w:val="19"/>
          <w:u w:val="single"/>
        </w:rPr>
        <w:t>4. Cena díla a platební podmínky</w:t>
      </w:r>
      <w:r w:rsidRPr="0088728B">
        <w:rPr>
          <w:rFonts w:ascii="Arial" w:hAnsi="Arial" w:cs="Arial"/>
          <w:sz w:val="19"/>
          <w:szCs w:val="19"/>
        </w:rPr>
        <w:t xml:space="preserve"> – v bodě </w:t>
      </w:r>
      <w:proofErr w:type="gramStart"/>
      <w:r w:rsidRPr="0088728B">
        <w:rPr>
          <w:rFonts w:ascii="Arial" w:hAnsi="Arial" w:cs="Arial"/>
          <w:sz w:val="19"/>
          <w:szCs w:val="19"/>
        </w:rPr>
        <w:t>4.1. se</w:t>
      </w:r>
      <w:proofErr w:type="gramEnd"/>
      <w:r w:rsidRPr="0088728B">
        <w:rPr>
          <w:rFonts w:ascii="Arial" w:hAnsi="Arial" w:cs="Arial"/>
          <w:sz w:val="19"/>
          <w:szCs w:val="19"/>
        </w:rPr>
        <w:t xml:space="preserve"> mění cena díla následovně:</w:t>
      </w:r>
    </w:p>
    <w:p w:rsidR="00384A60" w:rsidRPr="0088728B" w:rsidRDefault="00384A60" w:rsidP="00384A60">
      <w:pPr>
        <w:rPr>
          <w:rFonts w:ascii="Arial" w:hAnsi="Arial" w:cs="Arial"/>
          <w:sz w:val="19"/>
          <w:szCs w:val="19"/>
        </w:rPr>
      </w:pPr>
    </w:p>
    <w:p w:rsidR="00384A60" w:rsidRPr="0088728B" w:rsidRDefault="00384A60" w:rsidP="00384A60">
      <w:pPr>
        <w:numPr>
          <w:ilvl w:val="2"/>
          <w:numId w:val="3"/>
        </w:numPr>
        <w:tabs>
          <w:tab w:val="right" w:pos="8647"/>
        </w:tabs>
        <w:jc w:val="both"/>
        <w:rPr>
          <w:rFonts w:ascii="Arial" w:hAnsi="Arial" w:cs="Arial"/>
          <w:sz w:val="19"/>
          <w:szCs w:val="19"/>
        </w:rPr>
      </w:pPr>
      <w:r w:rsidRPr="0088728B">
        <w:rPr>
          <w:rFonts w:ascii="Arial" w:hAnsi="Arial" w:cs="Arial"/>
          <w:sz w:val="19"/>
          <w:szCs w:val="19"/>
        </w:rPr>
        <w:t>Původní celková cena bez DPH dle smlouvy</w:t>
      </w:r>
      <w:r w:rsidRPr="0088728B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683</w:t>
      </w:r>
      <w:r w:rsidRPr="0088728B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3</w:t>
      </w:r>
      <w:r w:rsidRPr="0088728B">
        <w:rPr>
          <w:rFonts w:ascii="Arial" w:hAnsi="Arial" w:cs="Arial"/>
          <w:sz w:val="19"/>
          <w:szCs w:val="19"/>
        </w:rPr>
        <w:t>00,- Kč</w:t>
      </w:r>
    </w:p>
    <w:p w:rsidR="00384A60" w:rsidRPr="00384A60" w:rsidRDefault="00933964" w:rsidP="00384A60">
      <w:pPr>
        <w:numPr>
          <w:ilvl w:val="2"/>
          <w:numId w:val="3"/>
        </w:numPr>
        <w:tabs>
          <w:tab w:val="right" w:pos="8647"/>
        </w:tabs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D</w:t>
      </w:r>
      <w:r w:rsidR="00384A60" w:rsidRPr="00384A60">
        <w:rPr>
          <w:rFonts w:ascii="Arial" w:hAnsi="Arial" w:cs="Arial"/>
          <w:b/>
          <w:sz w:val="19"/>
          <w:szCs w:val="19"/>
          <w:u w:val="single"/>
        </w:rPr>
        <w:t xml:space="preserve">odatečné práce </w:t>
      </w:r>
      <w:r w:rsidR="00384A60">
        <w:rPr>
          <w:rFonts w:ascii="Arial" w:hAnsi="Arial" w:cs="Arial"/>
          <w:b/>
          <w:sz w:val="19"/>
          <w:szCs w:val="19"/>
          <w:u w:val="single"/>
        </w:rPr>
        <w:t xml:space="preserve">bez DPH </w:t>
      </w:r>
      <w:r w:rsidR="00384A60" w:rsidRPr="00384A60">
        <w:rPr>
          <w:rFonts w:ascii="Arial" w:hAnsi="Arial" w:cs="Arial"/>
          <w:b/>
          <w:sz w:val="19"/>
          <w:szCs w:val="19"/>
          <w:u w:val="single"/>
        </w:rPr>
        <w:t xml:space="preserve">dle </w:t>
      </w:r>
      <w:proofErr w:type="spellStart"/>
      <w:r w:rsidR="00384A60" w:rsidRPr="00384A60">
        <w:rPr>
          <w:rFonts w:ascii="Arial" w:hAnsi="Arial" w:cs="Arial"/>
          <w:b/>
          <w:sz w:val="19"/>
          <w:szCs w:val="19"/>
          <w:u w:val="single"/>
        </w:rPr>
        <w:t>dod</w:t>
      </w:r>
      <w:proofErr w:type="spellEnd"/>
      <w:r w:rsidR="00384A60" w:rsidRPr="00384A60">
        <w:rPr>
          <w:rFonts w:ascii="Arial" w:hAnsi="Arial" w:cs="Arial"/>
          <w:b/>
          <w:sz w:val="19"/>
          <w:szCs w:val="19"/>
          <w:u w:val="single"/>
        </w:rPr>
        <w:t xml:space="preserve">. </w:t>
      </w:r>
      <w:proofErr w:type="gramStart"/>
      <w:r w:rsidR="00384A60" w:rsidRPr="00384A60">
        <w:rPr>
          <w:rFonts w:ascii="Arial" w:hAnsi="Arial" w:cs="Arial"/>
          <w:b/>
          <w:sz w:val="19"/>
          <w:szCs w:val="19"/>
          <w:u w:val="single"/>
        </w:rPr>
        <w:t>č.1</w:t>
      </w:r>
      <w:r w:rsidR="00384A60" w:rsidRPr="00384A60">
        <w:rPr>
          <w:rFonts w:ascii="Arial" w:hAnsi="Arial" w:cs="Arial"/>
          <w:sz w:val="19"/>
          <w:szCs w:val="19"/>
          <w:u w:val="single"/>
        </w:rPr>
        <w:tab/>
      </w:r>
      <w:r w:rsidR="00384A60">
        <w:rPr>
          <w:rFonts w:ascii="Arial" w:hAnsi="Arial" w:cs="Arial"/>
          <w:b/>
          <w:sz w:val="19"/>
          <w:szCs w:val="19"/>
          <w:u w:val="single"/>
        </w:rPr>
        <w:t>65</w:t>
      </w:r>
      <w:r w:rsidR="00384A60" w:rsidRPr="00384A60">
        <w:rPr>
          <w:rFonts w:ascii="Arial" w:hAnsi="Arial" w:cs="Arial"/>
          <w:b/>
          <w:sz w:val="19"/>
          <w:szCs w:val="19"/>
          <w:u w:val="single"/>
        </w:rPr>
        <w:t>.000,-</w:t>
      </w:r>
      <w:proofErr w:type="gramEnd"/>
      <w:r w:rsidR="00384A60" w:rsidRPr="00384A60">
        <w:rPr>
          <w:rFonts w:ascii="Arial" w:hAnsi="Arial" w:cs="Arial"/>
          <w:b/>
          <w:sz w:val="19"/>
          <w:szCs w:val="19"/>
          <w:u w:val="single"/>
        </w:rPr>
        <w:t xml:space="preserve"> Kč</w:t>
      </w:r>
    </w:p>
    <w:p w:rsidR="00384A60" w:rsidRPr="0088728B" w:rsidRDefault="00384A60" w:rsidP="00384A60">
      <w:pPr>
        <w:tabs>
          <w:tab w:val="right" w:pos="8647"/>
        </w:tabs>
        <w:ind w:left="1224" w:hanging="231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</w:t>
      </w:r>
      <w:r w:rsidRPr="0088728B">
        <w:rPr>
          <w:rFonts w:ascii="Arial" w:hAnsi="Arial" w:cs="Arial"/>
          <w:b/>
          <w:sz w:val="19"/>
          <w:szCs w:val="19"/>
        </w:rPr>
        <w:t xml:space="preserve">Nová celková cena bez DPH dle dodatku </w:t>
      </w:r>
      <w:proofErr w:type="gramStart"/>
      <w:r w:rsidRPr="0088728B">
        <w:rPr>
          <w:rFonts w:ascii="Arial" w:hAnsi="Arial" w:cs="Arial"/>
          <w:b/>
          <w:sz w:val="19"/>
          <w:szCs w:val="19"/>
        </w:rPr>
        <w:t>č.1</w:t>
      </w:r>
      <w:r w:rsidRPr="0088728B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>748.300</w:t>
      </w:r>
      <w:r w:rsidRPr="0088728B">
        <w:rPr>
          <w:rFonts w:ascii="Arial" w:hAnsi="Arial" w:cs="Arial"/>
          <w:b/>
          <w:sz w:val="19"/>
          <w:szCs w:val="19"/>
        </w:rPr>
        <w:t>,-</w:t>
      </w:r>
      <w:proofErr w:type="gramEnd"/>
      <w:r w:rsidRPr="0088728B">
        <w:rPr>
          <w:rFonts w:ascii="Arial" w:hAnsi="Arial" w:cs="Arial"/>
          <w:b/>
          <w:sz w:val="19"/>
          <w:szCs w:val="19"/>
        </w:rPr>
        <w:t xml:space="preserve"> Kč</w:t>
      </w:r>
    </w:p>
    <w:p w:rsidR="00384A60" w:rsidRPr="0095786F" w:rsidRDefault="00384A60" w:rsidP="0095786F">
      <w:pPr>
        <w:spacing w:before="120" w:after="120"/>
        <w:rPr>
          <w:rFonts w:ascii="Arial" w:hAnsi="Arial" w:cs="Arial"/>
          <w:b/>
          <w:sz w:val="19"/>
          <w:szCs w:val="19"/>
          <w:u w:val="single"/>
        </w:rPr>
      </w:pPr>
    </w:p>
    <w:p w:rsidR="00547E35" w:rsidRDefault="007374EC" w:rsidP="00547E3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statní ujednání smlouvy, tímto dodatkem </w:t>
      </w:r>
      <w:proofErr w:type="gramStart"/>
      <w:r>
        <w:rPr>
          <w:rFonts w:ascii="Arial" w:hAnsi="Arial" w:cs="Arial"/>
          <w:sz w:val="19"/>
          <w:szCs w:val="19"/>
        </w:rPr>
        <w:t>č.1 nedotčená</w:t>
      </w:r>
      <w:proofErr w:type="gramEnd"/>
      <w:r>
        <w:rPr>
          <w:rFonts w:ascii="Arial" w:hAnsi="Arial" w:cs="Arial"/>
          <w:sz w:val="19"/>
          <w:szCs w:val="19"/>
        </w:rPr>
        <w:t>, zůstávají v platnosti beze změny.</w:t>
      </w:r>
    </w:p>
    <w:p w:rsidR="0095786F" w:rsidRDefault="0095786F" w:rsidP="00547E35">
      <w:pPr>
        <w:jc w:val="both"/>
        <w:rPr>
          <w:rFonts w:ascii="Arial" w:hAnsi="Arial" w:cs="Arial"/>
          <w:sz w:val="19"/>
          <w:szCs w:val="19"/>
        </w:rPr>
      </w:pPr>
    </w:p>
    <w:p w:rsidR="00246AAA" w:rsidRPr="0095786F" w:rsidRDefault="00246AAA" w:rsidP="00246AAA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íloha č. 1 je nedílnou součástí tohoto dodatku smlouvy.</w:t>
      </w:r>
    </w:p>
    <w:p w:rsidR="00B70B9F" w:rsidRPr="0095786F" w:rsidRDefault="00B70B9F" w:rsidP="00547E35">
      <w:pPr>
        <w:jc w:val="both"/>
        <w:rPr>
          <w:rFonts w:ascii="Arial" w:hAnsi="Arial" w:cs="Arial"/>
          <w:sz w:val="19"/>
          <w:szCs w:val="19"/>
        </w:rPr>
      </w:pPr>
    </w:p>
    <w:p w:rsidR="00547E35" w:rsidRPr="0095786F" w:rsidRDefault="00547E35" w:rsidP="00547E35">
      <w:pPr>
        <w:jc w:val="both"/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>V Ostravě dne:</w:t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="00AC1805">
        <w:rPr>
          <w:rFonts w:ascii="Arial" w:hAnsi="Arial" w:cs="Arial"/>
          <w:sz w:val="19"/>
          <w:szCs w:val="19"/>
        </w:rPr>
        <w:tab/>
      </w:r>
      <w:r w:rsidRPr="005354C4">
        <w:rPr>
          <w:rFonts w:ascii="Arial" w:hAnsi="Arial" w:cs="Arial"/>
          <w:sz w:val="19"/>
          <w:szCs w:val="19"/>
        </w:rPr>
        <w:t>V</w:t>
      </w:r>
      <w:r w:rsidR="00A1505D">
        <w:rPr>
          <w:rFonts w:ascii="Arial" w:hAnsi="Arial" w:cs="Arial"/>
          <w:sz w:val="19"/>
          <w:szCs w:val="19"/>
        </w:rPr>
        <w:t xml:space="preserve"> Brně </w:t>
      </w:r>
      <w:r w:rsidRPr="0095786F">
        <w:rPr>
          <w:rFonts w:ascii="Arial" w:hAnsi="Arial" w:cs="Arial"/>
          <w:sz w:val="19"/>
          <w:szCs w:val="19"/>
        </w:rPr>
        <w:t xml:space="preserve">dne: </w:t>
      </w:r>
    </w:p>
    <w:p w:rsidR="00547E35" w:rsidRPr="0095786F" w:rsidRDefault="00547E35" w:rsidP="00547E35">
      <w:pPr>
        <w:jc w:val="both"/>
        <w:rPr>
          <w:rFonts w:ascii="Arial" w:hAnsi="Arial" w:cs="Arial"/>
          <w:sz w:val="19"/>
          <w:szCs w:val="19"/>
        </w:rPr>
      </w:pPr>
      <w:r w:rsidRPr="0095786F">
        <w:rPr>
          <w:rFonts w:ascii="Arial" w:hAnsi="Arial" w:cs="Arial"/>
          <w:sz w:val="19"/>
          <w:szCs w:val="19"/>
        </w:rPr>
        <w:t>za objednatele:</w:t>
      </w:r>
      <w:r w:rsidRPr="0095786F">
        <w:rPr>
          <w:rFonts w:ascii="Arial" w:hAnsi="Arial" w:cs="Arial"/>
          <w:sz w:val="19"/>
          <w:szCs w:val="19"/>
        </w:rPr>
        <w:tab/>
      </w:r>
      <w:proofErr w:type="gramStart"/>
      <w:r w:rsidR="00B7423F">
        <w:rPr>
          <w:rFonts w:ascii="Arial" w:hAnsi="Arial" w:cs="Arial"/>
          <w:sz w:val="19"/>
          <w:szCs w:val="19"/>
        </w:rPr>
        <w:t>30.9.2019</w:t>
      </w:r>
      <w:proofErr w:type="gramEnd"/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ab/>
      </w:r>
      <w:r w:rsidR="00AC1805">
        <w:rPr>
          <w:rFonts w:ascii="Arial" w:hAnsi="Arial" w:cs="Arial"/>
          <w:sz w:val="19"/>
          <w:szCs w:val="19"/>
        </w:rPr>
        <w:tab/>
      </w:r>
      <w:r w:rsidRPr="0095786F">
        <w:rPr>
          <w:rFonts w:ascii="Arial" w:hAnsi="Arial" w:cs="Arial"/>
          <w:sz w:val="19"/>
          <w:szCs w:val="19"/>
        </w:rPr>
        <w:t>za zhotovitele:</w:t>
      </w:r>
    </w:p>
    <w:p w:rsidR="00547E35" w:rsidRPr="0095786F" w:rsidRDefault="00547E35" w:rsidP="00547E35">
      <w:pPr>
        <w:jc w:val="both"/>
        <w:rPr>
          <w:rFonts w:ascii="Arial" w:hAnsi="Arial" w:cs="Arial"/>
          <w:sz w:val="19"/>
          <w:szCs w:val="19"/>
        </w:rPr>
      </w:pPr>
    </w:p>
    <w:p w:rsidR="00547E35" w:rsidRPr="0095786F" w:rsidRDefault="00547E35" w:rsidP="00547E35">
      <w:pPr>
        <w:jc w:val="both"/>
        <w:rPr>
          <w:rFonts w:ascii="Arial" w:hAnsi="Arial" w:cs="Arial"/>
          <w:sz w:val="19"/>
          <w:szCs w:val="19"/>
        </w:rPr>
      </w:pPr>
    </w:p>
    <w:p w:rsidR="00B70B9F" w:rsidRDefault="00B70B9F" w:rsidP="00547E35">
      <w:pPr>
        <w:jc w:val="both"/>
        <w:rPr>
          <w:rFonts w:ascii="Arial" w:hAnsi="Arial" w:cs="Arial"/>
          <w:sz w:val="19"/>
          <w:szCs w:val="19"/>
        </w:rPr>
      </w:pPr>
    </w:p>
    <w:p w:rsidR="004E1ECD" w:rsidRPr="0095786F" w:rsidRDefault="004E1ECD" w:rsidP="00547E35">
      <w:pPr>
        <w:jc w:val="both"/>
        <w:rPr>
          <w:rFonts w:ascii="Arial" w:hAnsi="Arial" w:cs="Arial"/>
          <w:sz w:val="19"/>
          <w:szCs w:val="19"/>
        </w:rPr>
      </w:pPr>
    </w:p>
    <w:p w:rsidR="00B70B9F" w:rsidRPr="0095786F" w:rsidRDefault="00B70B9F" w:rsidP="00547E35">
      <w:pPr>
        <w:jc w:val="both"/>
        <w:rPr>
          <w:rFonts w:ascii="Arial" w:hAnsi="Arial" w:cs="Arial"/>
          <w:sz w:val="19"/>
          <w:szCs w:val="19"/>
        </w:rPr>
      </w:pPr>
    </w:p>
    <w:p w:rsidR="00B70B9F" w:rsidRPr="0095786F" w:rsidRDefault="00B70B9F" w:rsidP="00547E35">
      <w:pPr>
        <w:jc w:val="both"/>
        <w:rPr>
          <w:rFonts w:ascii="Arial" w:hAnsi="Arial" w:cs="Arial"/>
          <w:sz w:val="19"/>
          <w:szCs w:val="19"/>
        </w:rPr>
      </w:pPr>
    </w:p>
    <w:p w:rsidR="00AC1805" w:rsidRPr="00AC1805" w:rsidRDefault="00AC1805" w:rsidP="00AC1805">
      <w:pPr>
        <w:tabs>
          <w:tab w:val="center" w:pos="1418"/>
        </w:tabs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</w:p>
    <w:p w:rsidR="00547E35" w:rsidRPr="0095786F" w:rsidRDefault="00AC1805" w:rsidP="00B7423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47E35" w:rsidRPr="0095786F">
        <w:rPr>
          <w:rFonts w:ascii="Arial" w:hAnsi="Arial" w:cs="Arial"/>
          <w:sz w:val="19"/>
          <w:szCs w:val="19"/>
        </w:rPr>
        <w:t xml:space="preserve">Ing. Jiří </w:t>
      </w:r>
      <w:proofErr w:type="spellStart"/>
      <w:r w:rsidR="005354C4">
        <w:rPr>
          <w:rFonts w:ascii="Arial" w:hAnsi="Arial" w:cs="Arial"/>
          <w:sz w:val="19"/>
          <w:szCs w:val="19"/>
        </w:rPr>
        <w:t>Tkáč</w:t>
      </w:r>
      <w:proofErr w:type="spellEnd"/>
      <w:r w:rsidR="00B7423F">
        <w:rPr>
          <w:rFonts w:ascii="Arial" w:hAnsi="Arial" w:cs="Arial"/>
          <w:sz w:val="19"/>
          <w:szCs w:val="19"/>
        </w:rPr>
        <w:tab/>
      </w:r>
      <w:r w:rsidR="00B7423F">
        <w:rPr>
          <w:rFonts w:ascii="Arial" w:hAnsi="Arial" w:cs="Arial"/>
          <w:sz w:val="19"/>
          <w:szCs w:val="19"/>
        </w:rPr>
        <w:tab/>
      </w:r>
      <w:proofErr w:type="spellStart"/>
      <w:r w:rsidR="00B7423F">
        <w:rPr>
          <w:rFonts w:ascii="Arial" w:hAnsi="Arial" w:cs="Arial"/>
          <w:sz w:val="19"/>
          <w:szCs w:val="19"/>
        </w:rPr>
        <w:t>xxx</w:t>
      </w:r>
      <w:proofErr w:type="spellEnd"/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47E35" w:rsidRPr="0095786F">
        <w:rPr>
          <w:rFonts w:ascii="Arial" w:hAnsi="Arial" w:cs="Arial"/>
          <w:sz w:val="19"/>
          <w:szCs w:val="19"/>
        </w:rPr>
        <w:t>generální ředitel</w:t>
      </w: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AC1805" w:rsidRDefault="00AC1805" w:rsidP="00AC1805">
      <w:pPr>
        <w:tabs>
          <w:tab w:val="center" w:pos="1418"/>
          <w:tab w:val="center" w:pos="5760"/>
        </w:tabs>
        <w:jc w:val="both"/>
        <w:rPr>
          <w:rFonts w:ascii="Arial" w:hAnsi="Arial" w:cs="Arial"/>
          <w:sz w:val="19"/>
          <w:szCs w:val="19"/>
        </w:rPr>
      </w:pPr>
    </w:p>
    <w:p w:rsidR="00547E35" w:rsidRDefault="00AC1805" w:rsidP="00AC1805">
      <w:pPr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  <w:r>
        <w:rPr>
          <w:rFonts w:ascii="Arial" w:hAnsi="Arial" w:cs="Arial"/>
          <w:sz w:val="19"/>
          <w:szCs w:val="19"/>
          <w:u w:val="single"/>
        </w:rPr>
        <w:tab/>
      </w:r>
    </w:p>
    <w:p w:rsidR="00B7423F" w:rsidRPr="00B7423F" w:rsidRDefault="00B7423F" w:rsidP="00B7423F">
      <w:pPr>
        <w:tabs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xxx</w:t>
      </w:r>
    </w:p>
    <w:p w:rsidR="00664EE6" w:rsidRDefault="00664EE6" w:rsidP="00AC1805">
      <w:pPr>
        <w:jc w:val="both"/>
        <w:rPr>
          <w:rFonts w:ascii="Arial" w:hAnsi="Arial" w:cs="Arial"/>
          <w:sz w:val="19"/>
          <w:szCs w:val="19"/>
        </w:rPr>
      </w:pPr>
    </w:p>
    <w:p w:rsidR="00664EE6" w:rsidRDefault="00664EE6" w:rsidP="00AC1805">
      <w:pPr>
        <w:jc w:val="both"/>
        <w:rPr>
          <w:rFonts w:ascii="Arial" w:hAnsi="Arial" w:cs="Arial"/>
          <w:sz w:val="19"/>
          <w:szCs w:val="19"/>
        </w:rPr>
      </w:pPr>
    </w:p>
    <w:p w:rsidR="00664EE6" w:rsidRDefault="00664EE6" w:rsidP="00AC1805">
      <w:pPr>
        <w:jc w:val="both"/>
        <w:rPr>
          <w:rFonts w:ascii="Arial" w:hAnsi="Arial" w:cs="Arial"/>
          <w:sz w:val="19"/>
          <w:szCs w:val="19"/>
        </w:rPr>
      </w:pPr>
    </w:p>
    <w:p w:rsidR="00664EE6" w:rsidRDefault="00664EE6" w:rsidP="00AC1805">
      <w:pPr>
        <w:jc w:val="both"/>
        <w:rPr>
          <w:rFonts w:ascii="Arial" w:hAnsi="Arial" w:cs="Arial"/>
          <w:sz w:val="19"/>
          <w:szCs w:val="19"/>
        </w:rPr>
      </w:pPr>
    </w:p>
    <w:p w:rsidR="00664EE6" w:rsidRDefault="00664EE6" w:rsidP="00AC1805">
      <w:pPr>
        <w:jc w:val="both"/>
        <w:rPr>
          <w:rFonts w:ascii="Arial" w:hAnsi="Arial" w:cs="Arial"/>
          <w:sz w:val="19"/>
          <w:szCs w:val="19"/>
        </w:rPr>
      </w:pPr>
    </w:p>
    <w:sectPr w:rsidR="00664EE6" w:rsidSect="00571FDF">
      <w:headerReference w:type="first" r:id="rId8"/>
      <w:footerReference w:type="first" r:id="rId9"/>
      <w:pgSz w:w="11906" w:h="16838"/>
      <w:pgMar w:top="1134" w:right="1418" w:bottom="964" w:left="1418" w:header="709" w:footer="5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74" w:rsidRDefault="00773874">
      <w:r>
        <w:separator/>
      </w:r>
    </w:p>
  </w:endnote>
  <w:endnote w:type="continuationSeparator" w:id="0">
    <w:p w:rsidR="00773874" w:rsidRDefault="0077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DF" w:rsidRDefault="00571FDF" w:rsidP="00571FD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3F298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3F2988">
      <w:rPr>
        <w:rFonts w:ascii="Arial" w:hAnsi="Arial" w:cs="Arial"/>
        <w:snapToGrid w:val="0"/>
        <w:sz w:val="18"/>
        <w:szCs w:val="18"/>
      </w:rPr>
      <w:fldChar w:fldCharType="separate"/>
    </w:r>
    <w:r w:rsidR="00B7423F">
      <w:rPr>
        <w:rFonts w:ascii="Arial" w:hAnsi="Arial" w:cs="Arial"/>
        <w:noProof/>
        <w:snapToGrid w:val="0"/>
        <w:sz w:val="18"/>
        <w:szCs w:val="18"/>
      </w:rPr>
      <w:t>1</w:t>
    </w:r>
    <w:r w:rsidR="003F298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3F298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3F2988">
      <w:rPr>
        <w:rFonts w:ascii="Arial" w:hAnsi="Arial" w:cs="Arial"/>
        <w:snapToGrid w:val="0"/>
        <w:sz w:val="18"/>
        <w:szCs w:val="18"/>
      </w:rPr>
      <w:fldChar w:fldCharType="separate"/>
    </w:r>
    <w:r w:rsidR="00B7423F">
      <w:rPr>
        <w:rFonts w:ascii="Arial" w:hAnsi="Arial" w:cs="Arial"/>
        <w:noProof/>
        <w:snapToGrid w:val="0"/>
        <w:sz w:val="18"/>
        <w:szCs w:val="18"/>
      </w:rPr>
      <w:t>1</w:t>
    </w:r>
    <w:r w:rsidR="003F298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  <w:p w:rsidR="00571FDF" w:rsidRDefault="00571FDF" w:rsidP="00571FD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74" w:rsidRDefault="00773874">
      <w:r>
        <w:separator/>
      </w:r>
    </w:p>
  </w:footnote>
  <w:footnote w:type="continuationSeparator" w:id="0">
    <w:p w:rsidR="00773874" w:rsidRDefault="00773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C8" w:rsidRDefault="000B34C8" w:rsidP="000B34C8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</w:t>
    </w:r>
    <w:r w:rsidR="00A1505D">
      <w:rPr>
        <w:rFonts w:ascii="Arial" w:hAnsi="Arial" w:cs="Arial"/>
        <w:b/>
      </w:rPr>
      <w:t>B 0033/19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384A60" w:rsidRPr="00384A60">
      <w:rPr>
        <w:rFonts w:ascii="Arial" w:hAnsi="Arial" w:cs="Arial"/>
        <w:b/>
      </w:rPr>
      <w:t>019113A</w:t>
    </w:r>
  </w:p>
  <w:p w:rsidR="000B34C8" w:rsidRDefault="000B34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65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2D268FB"/>
    <w:multiLevelType w:val="multilevel"/>
    <w:tmpl w:val="E1B203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">
    <w:nsid w:val="074171F2"/>
    <w:multiLevelType w:val="hybridMultilevel"/>
    <w:tmpl w:val="14E02E00"/>
    <w:lvl w:ilvl="0" w:tplc="B6080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0B4B5AC5"/>
    <w:multiLevelType w:val="hybridMultilevel"/>
    <w:tmpl w:val="F3825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0E3249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EA30D7"/>
    <w:multiLevelType w:val="multilevel"/>
    <w:tmpl w:val="F8847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1">
    <w:nsid w:val="134B5C16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5">
    <w:nsid w:val="1735012B"/>
    <w:multiLevelType w:val="multilevel"/>
    <w:tmpl w:val="C9903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C04F65"/>
    <w:multiLevelType w:val="multilevel"/>
    <w:tmpl w:val="E886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6596A80"/>
    <w:multiLevelType w:val="hybridMultilevel"/>
    <w:tmpl w:val="CEA66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30A6196E"/>
    <w:multiLevelType w:val="hybridMultilevel"/>
    <w:tmpl w:val="7FB6E0D4"/>
    <w:lvl w:ilvl="0" w:tplc="AD066FE0">
      <w:start w:val="9"/>
      <w:numFmt w:val="decimal"/>
      <w:lvlText w:val="11.%1."/>
      <w:lvlJc w:val="left"/>
      <w:pPr>
        <w:ind w:left="1152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E6BD4"/>
    <w:multiLevelType w:val="hybridMultilevel"/>
    <w:tmpl w:val="037C185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B31F6"/>
    <w:multiLevelType w:val="multilevel"/>
    <w:tmpl w:val="ECAE4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4" w:hanging="4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C0141F9"/>
    <w:multiLevelType w:val="multilevel"/>
    <w:tmpl w:val="9AA418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015F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28">
    <w:nsid w:val="41BF79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0">
    <w:nsid w:val="4513381C"/>
    <w:multiLevelType w:val="hybridMultilevel"/>
    <w:tmpl w:val="F99469AA"/>
    <w:lvl w:ilvl="0" w:tplc="63227FEC"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>
    <w:nsid w:val="54E9417F"/>
    <w:multiLevelType w:val="multilevel"/>
    <w:tmpl w:val="0C045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487204"/>
    <w:multiLevelType w:val="multilevel"/>
    <w:tmpl w:val="6D5C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28428C"/>
    <w:multiLevelType w:val="multilevel"/>
    <w:tmpl w:val="5EF8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62714582"/>
    <w:multiLevelType w:val="hybridMultilevel"/>
    <w:tmpl w:val="C7441AD6"/>
    <w:lvl w:ilvl="0" w:tplc="0E400A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7">
    <w:nsid w:val="63C0105F"/>
    <w:multiLevelType w:val="hybridMultilevel"/>
    <w:tmpl w:val="8988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061093C"/>
    <w:multiLevelType w:val="hybridMultilevel"/>
    <w:tmpl w:val="9C1C78D6"/>
    <w:lvl w:ilvl="0" w:tplc="F5C4E28E">
      <w:start w:val="1"/>
      <w:numFmt w:val="decimal"/>
      <w:lvlText w:val="%1."/>
      <w:lvlJc w:val="left"/>
      <w:pPr>
        <w:tabs>
          <w:tab w:val="num" w:pos="1497"/>
        </w:tabs>
        <w:ind w:left="1477" w:hanging="340"/>
      </w:pPr>
      <w:rPr>
        <w:rFonts w:cs="Times New Roman" w:hint="default"/>
      </w:rPr>
    </w:lvl>
    <w:lvl w:ilvl="1" w:tplc="8A7C4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406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482756D"/>
    <w:multiLevelType w:val="multilevel"/>
    <w:tmpl w:val="7E5AD7F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6597C48"/>
    <w:multiLevelType w:val="multilevel"/>
    <w:tmpl w:val="314CB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8146D1E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">
    <w:abstractNumId w:val="32"/>
  </w:num>
  <w:num w:numId="4">
    <w:abstractNumId w:val="5"/>
  </w:num>
  <w:num w:numId="5">
    <w:abstractNumId w:val="42"/>
  </w:num>
  <w:num w:numId="6">
    <w:abstractNumId w:val="15"/>
  </w:num>
  <w:num w:numId="7">
    <w:abstractNumId w:val="28"/>
  </w:num>
  <w:num w:numId="8">
    <w:abstractNumId w:val="23"/>
  </w:num>
  <w:num w:numId="9">
    <w:abstractNumId w:val="16"/>
  </w:num>
  <w:num w:numId="10">
    <w:abstractNumId w:val="44"/>
  </w:num>
  <w:num w:numId="11">
    <w:abstractNumId w:val="14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6"/>
  </w:num>
  <w:num w:numId="15">
    <w:abstractNumId w:val="29"/>
  </w:num>
  <w:num w:numId="16">
    <w:abstractNumId w:val="38"/>
  </w:num>
  <w:num w:numId="17">
    <w:abstractNumId w:val="12"/>
  </w:num>
  <w:num w:numId="18">
    <w:abstractNumId w:val="18"/>
  </w:num>
  <w:num w:numId="19">
    <w:abstractNumId w:val="2"/>
  </w:num>
  <w:num w:numId="20">
    <w:abstractNumId w:val="20"/>
  </w:num>
  <w:num w:numId="21">
    <w:abstractNumId w:val="13"/>
  </w:num>
  <w:num w:numId="22">
    <w:abstractNumId w:val="7"/>
  </w:num>
  <w:num w:numId="23">
    <w:abstractNumId w:val="1"/>
  </w:num>
  <w:num w:numId="24">
    <w:abstractNumId w:val="10"/>
  </w:num>
  <w:num w:numId="25">
    <w:abstractNumId w:val="3"/>
  </w:num>
  <w:num w:numId="26">
    <w:abstractNumId w:val="27"/>
  </w:num>
  <w:num w:numId="27">
    <w:abstractNumId w:val="19"/>
  </w:num>
  <w:num w:numId="28">
    <w:abstractNumId w:val="25"/>
  </w:num>
  <w:num w:numId="29">
    <w:abstractNumId w:val="40"/>
  </w:num>
  <w:num w:numId="30">
    <w:abstractNumId w:val="37"/>
  </w:num>
  <w:num w:numId="31">
    <w:abstractNumId w:val="6"/>
  </w:num>
  <w:num w:numId="32">
    <w:abstractNumId w:val="0"/>
  </w:num>
  <w:num w:numId="33">
    <w:abstractNumId w:val="17"/>
  </w:num>
  <w:num w:numId="34">
    <w:abstractNumId w:val="22"/>
  </w:num>
  <w:num w:numId="35">
    <w:abstractNumId w:val="9"/>
  </w:num>
  <w:num w:numId="36">
    <w:abstractNumId w:val="41"/>
  </w:num>
  <w:num w:numId="37">
    <w:abstractNumId w:val="8"/>
  </w:num>
  <w:num w:numId="38">
    <w:abstractNumId w:val="11"/>
  </w:num>
  <w:num w:numId="39">
    <w:abstractNumId w:val="31"/>
  </w:num>
  <w:num w:numId="40">
    <w:abstractNumId w:val="45"/>
  </w:num>
  <w:num w:numId="41">
    <w:abstractNumId w:val="24"/>
  </w:num>
  <w:num w:numId="42">
    <w:abstractNumId w:val="4"/>
  </w:num>
  <w:num w:numId="43">
    <w:abstractNumId w:val="30"/>
  </w:num>
  <w:num w:numId="44">
    <w:abstractNumId w:val="35"/>
  </w:num>
  <w:num w:numId="45">
    <w:abstractNumId w:val="33"/>
  </w:num>
  <w:num w:numId="46">
    <w:abstractNumId w:val="43"/>
  </w:num>
  <w:num w:numId="47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1BC8"/>
    <w:rsid w:val="000233FF"/>
    <w:rsid w:val="000249CC"/>
    <w:rsid w:val="000254AF"/>
    <w:rsid w:val="00030CF6"/>
    <w:rsid w:val="00035082"/>
    <w:rsid w:val="0004197F"/>
    <w:rsid w:val="00043822"/>
    <w:rsid w:val="00045E6D"/>
    <w:rsid w:val="00050A8B"/>
    <w:rsid w:val="0005277D"/>
    <w:rsid w:val="000544F1"/>
    <w:rsid w:val="00055E3F"/>
    <w:rsid w:val="00057F56"/>
    <w:rsid w:val="000626F3"/>
    <w:rsid w:val="00063C32"/>
    <w:rsid w:val="000672F5"/>
    <w:rsid w:val="00071550"/>
    <w:rsid w:val="000774DB"/>
    <w:rsid w:val="0007750A"/>
    <w:rsid w:val="00080CA8"/>
    <w:rsid w:val="000846DA"/>
    <w:rsid w:val="00087E30"/>
    <w:rsid w:val="00091AF2"/>
    <w:rsid w:val="000953CF"/>
    <w:rsid w:val="000B13A6"/>
    <w:rsid w:val="000B34C8"/>
    <w:rsid w:val="000B3FD3"/>
    <w:rsid w:val="000B4AB5"/>
    <w:rsid w:val="000C4EDD"/>
    <w:rsid w:val="000D1C22"/>
    <w:rsid w:val="000D3DE6"/>
    <w:rsid w:val="000E5F07"/>
    <w:rsid w:val="000E773D"/>
    <w:rsid w:val="000E7B19"/>
    <w:rsid w:val="000E7CCF"/>
    <w:rsid w:val="000F0C04"/>
    <w:rsid w:val="000F78B5"/>
    <w:rsid w:val="0010512D"/>
    <w:rsid w:val="00111DF9"/>
    <w:rsid w:val="00111EA9"/>
    <w:rsid w:val="00113EC2"/>
    <w:rsid w:val="00115C85"/>
    <w:rsid w:val="00116A83"/>
    <w:rsid w:val="0012240A"/>
    <w:rsid w:val="00124C02"/>
    <w:rsid w:val="00126F58"/>
    <w:rsid w:val="00127307"/>
    <w:rsid w:val="00135A4E"/>
    <w:rsid w:val="00141D01"/>
    <w:rsid w:val="00142855"/>
    <w:rsid w:val="001463E5"/>
    <w:rsid w:val="00146D2F"/>
    <w:rsid w:val="00155F13"/>
    <w:rsid w:val="00161018"/>
    <w:rsid w:val="001632FC"/>
    <w:rsid w:val="001646DE"/>
    <w:rsid w:val="00167454"/>
    <w:rsid w:val="00167A4D"/>
    <w:rsid w:val="001700F0"/>
    <w:rsid w:val="00175F94"/>
    <w:rsid w:val="001764DB"/>
    <w:rsid w:val="001841E2"/>
    <w:rsid w:val="001861CF"/>
    <w:rsid w:val="00196028"/>
    <w:rsid w:val="001A1FDA"/>
    <w:rsid w:val="001A3BE6"/>
    <w:rsid w:val="001A4EA6"/>
    <w:rsid w:val="001A73E3"/>
    <w:rsid w:val="001B77AE"/>
    <w:rsid w:val="001C1AF1"/>
    <w:rsid w:val="001C2E03"/>
    <w:rsid w:val="001C4D10"/>
    <w:rsid w:val="001C73F3"/>
    <w:rsid w:val="001D0C0C"/>
    <w:rsid w:val="001D2CF5"/>
    <w:rsid w:val="001D4F49"/>
    <w:rsid w:val="001D6058"/>
    <w:rsid w:val="001D7F87"/>
    <w:rsid w:val="001E1ED9"/>
    <w:rsid w:val="001E5BFA"/>
    <w:rsid w:val="001F1267"/>
    <w:rsid w:val="001F5041"/>
    <w:rsid w:val="001F6554"/>
    <w:rsid w:val="00200A52"/>
    <w:rsid w:val="00202E12"/>
    <w:rsid w:val="00206AD4"/>
    <w:rsid w:val="00211EF0"/>
    <w:rsid w:val="00212634"/>
    <w:rsid w:val="00215678"/>
    <w:rsid w:val="00215D3D"/>
    <w:rsid w:val="00222FFC"/>
    <w:rsid w:val="00231287"/>
    <w:rsid w:val="00237685"/>
    <w:rsid w:val="00241311"/>
    <w:rsid w:val="00242758"/>
    <w:rsid w:val="00246AAA"/>
    <w:rsid w:val="002554F9"/>
    <w:rsid w:val="00257855"/>
    <w:rsid w:val="00262FB0"/>
    <w:rsid w:val="002630D0"/>
    <w:rsid w:val="002634BE"/>
    <w:rsid w:val="00265AD8"/>
    <w:rsid w:val="002753B4"/>
    <w:rsid w:val="0027754E"/>
    <w:rsid w:val="002807CB"/>
    <w:rsid w:val="00281052"/>
    <w:rsid w:val="002812FB"/>
    <w:rsid w:val="00283698"/>
    <w:rsid w:val="00291692"/>
    <w:rsid w:val="00294120"/>
    <w:rsid w:val="002947EF"/>
    <w:rsid w:val="002948ED"/>
    <w:rsid w:val="002A1D57"/>
    <w:rsid w:val="002B03D5"/>
    <w:rsid w:val="002B21E4"/>
    <w:rsid w:val="002B26DC"/>
    <w:rsid w:val="002B2E64"/>
    <w:rsid w:val="002B6BE3"/>
    <w:rsid w:val="002C22EA"/>
    <w:rsid w:val="002C59D9"/>
    <w:rsid w:val="002C7F62"/>
    <w:rsid w:val="002D0D4E"/>
    <w:rsid w:val="002D2664"/>
    <w:rsid w:val="002D3489"/>
    <w:rsid w:val="002D4064"/>
    <w:rsid w:val="002D4AE7"/>
    <w:rsid w:val="0030133E"/>
    <w:rsid w:val="00301387"/>
    <w:rsid w:val="00303318"/>
    <w:rsid w:val="00303439"/>
    <w:rsid w:val="00312218"/>
    <w:rsid w:val="00313793"/>
    <w:rsid w:val="00320A7F"/>
    <w:rsid w:val="00331E86"/>
    <w:rsid w:val="0033261E"/>
    <w:rsid w:val="00333501"/>
    <w:rsid w:val="003416AC"/>
    <w:rsid w:val="00341986"/>
    <w:rsid w:val="003473EC"/>
    <w:rsid w:val="0035088C"/>
    <w:rsid w:val="00351691"/>
    <w:rsid w:val="00352092"/>
    <w:rsid w:val="0035582D"/>
    <w:rsid w:val="003566FD"/>
    <w:rsid w:val="00357BAC"/>
    <w:rsid w:val="003609DC"/>
    <w:rsid w:val="00361E5C"/>
    <w:rsid w:val="003624E1"/>
    <w:rsid w:val="003634C8"/>
    <w:rsid w:val="00365963"/>
    <w:rsid w:val="00366770"/>
    <w:rsid w:val="00367811"/>
    <w:rsid w:val="00373A00"/>
    <w:rsid w:val="00384A60"/>
    <w:rsid w:val="00387ADD"/>
    <w:rsid w:val="003908BB"/>
    <w:rsid w:val="0039162E"/>
    <w:rsid w:val="0039542A"/>
    <w:rsid w:val="00397DAF"/>
    <w:rsid w:val="003A0418"/>
    <w:rsid w:val="003A18B0"/>
    <w:rsid w:val="003A3EE8"/>
    <w:rsid w:val="003A4A2E"/>
    <w:rsid w:val="003B1404"/>
    <w:rsid w:val="003B2C84"/>
    <w:rsid w:val="003B7B13"/>
    <w:rsid w:val="003D025E"/>
    <w:rsid w:val="003D126B"/>
    <w:rsid w:val="003D2A09"/>
    <w:rsid w:val="003D4A97"/>
    <w:rsid w:val="003E0E0E"/>
    <w:rsid w:val="003E1011"/>
    <w:rsid w:val="003E7CDC"/>
    <w:rsid w:val="003F06F2"/>
    <w:rsid w:val="003F294F"/>
    <w:rsid w:val="003F2988"/>
    <w:rsid w:val="003F55BF"/>
    <w:rsid w:val="00400925"/>
    <w:rsid w:val="00401996"/>
    <w:rsid w:val="0040481E"/>
    <w:rsid w:val="0041632B"/>
    <w:rsid w:val="00416E18"/>
    <w:rsid w:val="00423995"/>
    <w:rsid w:val="004257D0"/>
    <w:rsid w:val="004259A9"/>
    <w:rsid w:val="00426471"/>
    <w:rsid w:val="00431355"/>
    <w:rsid w:val="00432C97"/>
    <w:rsid w:val="0043301C"/>
    <w:rsid w:val="004337DD"/>
    <w:rsid w:val="00435DC8"/>
    <w:rsid w:val="00440459"/>
    <w:rsid w:val="0044764F"/>
    <w:rsid w:val="004554A7"/>
    <w:rsid w:val="00460377"/>
    <w:rsid w:val="00464CF5"/>
    <w:rsid w:val="00472432"/>
    <w:rsid w:val="004742CA"/>
    <w:rsid w:val="00474953"/>
    <w:rsid w:val="00480B13"/>
    <w:rsid w:val="0048303C"/>
    <w:rsid w:val="004834CC"/>
    <w:rsid w:val="0048443B"/>
    <w:rsid w:val="00484819"/>
    <w:rsid w:val="00487273"/>
    <w:rsid w:val="004907A8"/>
    <w:rsid w:val="00493F77"/>
    <w:rsid w:val="004A030C"/>
    <w:rsid w:val="004A46C6"/>
    <w:rsid w:val="004B0D14"/>
    <w:rsid w:val="004B0E6F"/>
    <w:rsid w:val="004B1533"/>
    <w:rsid w:val="004C348A"/>
    <w:rsid w:val="004C389A"/>
    <w:rsid w:val="004C5603"/>
    <w:rsid w:val="004D14F8"/>
    <w:rsid w:val="004D406F"/>
    <w:rsid w:val="004D4DD0"/>
    <w:rsid w:val="004D5BA5"/>
    <w:rsid w:val="004E1ECD"/>
    <w:rsid w:val="004E314D"/>
    <w:rsid w:val="004E536C"/>
    <w:rsid w:val="004E7197"/>
    <w:rsid w:val="004E73BA"/>
    <w:rsid w:val="004F0C68"/>
    <w:rsid w:val="004F7D0C"/>
    <w:rsid w:val="005004F7"/>
    <w:rsid w:val="005024D1"/>
    <w:rsid w:val="00502AC2"/>
    <w:rsid w:val="005068FA"/>
    <w:rsid w:val="00511212"/>
    <w:rsid w:val="00513345"/>
    <w:rsid w:val="00515AE9"/>
    <w:rsid w:val="00520978"/>
    <w:rsid w:val="00526C76"/>
    <w:rsid w:val="00532A45"/>
    <w:rsid w:val="005354C4"/>
    <w:rsid w:val="00537ECE"/>
    <w:rsid w:val="00540DBD"/>
    <w:rsid w:val="00541952"/>
    <w:rsid w:val="0054520C"/>
    <w:rsid w:val="005463FF"/>
    <w:rsid w:val="0054655C"/>
    <w:rsid w:val="005472C0"/>
    <w:rsid w:val="00547E35"/>
    <w:rsid w:val="00554776"/>
    <w:rsid w:val="00555DB2"/>
    <w:rsid w:val="00557652"/>
    <w:rsid w:val="00560BE1"/>
    <w:rsid w:val="005613CB"/>
    <w:rsid w:val="00562FD9"/>
    <w:rsid w:val="00564F13"/>
    <w:rsid w:val="005719FD"/>
    <w:rsid w:val="00571FDF"/>
    <w:rsid w:val="0057248F"/>
    <w:rsid w:val="00577A7D"/>
    <w:rsid w:val="00577B69"/>
    <w:rsid w:val="005801C9"/>
    <w:rsid w:val="0058087C"/>
    <w:rsid w:val="00581EF5"/>
    <w:rsid w:val="00582B1F"/>
    <w:rsid w:val="00592FDE"/>
    <w:rsid w:val="00594FC3"/>
    <w:rsid w:val="005976DF"/>
    <w:rsid w:val="005A759A"/>
    <w:rsid w:val="005B2BF6"/>
    <w:rsid w:val="005B4E3D"/>
    <w:rsid w:val="005B6F8B"/>
    <w:rsid w:val="005B7481"/>
    <w:rsid w:val="005C059A"/>
    <w:rsid w:val="005C246D"/>
    <w:rsid w:val="005C5737"/>
    <w:rsid w:val="005D157B"/>
    <w:rsid w:val="005D161F"/>
    <w:rsid w:val="005E27F2"/>
    <w:rsid w:val="005E2D47"/>
    <w:rsid w:val="005F2226"/>
    <w:rsid w:val="006025FA"/>
    <w:rsid w:val="00602B94"/>
    <w:rsid w:val="00607F0E"/>
    <w:rsid w:val="00617AAB"/>
    <w:rsid w:val="00620A7E"/>
    <w:rsid w:val="00620E78"/>
    <w:rsid w:val="0062306B"/>
    <w:rsid w:val="0062353C"/>
    <w:rsid w:val="00623561"/>
    <w:rsid w:val="00632334"/>
    <w:rsid w:val="00640A14"/>
    <w:rsid w:val="00642F6B"/>
    <w:rsid w:val="00643CD3"/>
    <w:rsid w:val="006454C1"/>
    <w:rsid w:val="00652B6B"/>
    <w:rsid w:val="006538E7"/>
    <w:rsid w:val="006541C6"/>
    <w:rsid w:val="00664EE6"/>
    <w:rsid w:val="00665718"/>
    <w:rsid w:val="00666E3B"/>
    <w:rsid w:val="00671881"/>
    <w:rsid w:val="006733D3"/>
    <w:rsid w:val="0068330D"/>
    <w:rsid w:val="00684CA9"/>
    <w:rsid w:val="00685072"/>
    <w:rsid w:val="006912E5"/>
    <w:rsid w:val="0069137D"/>
    <w:rsid w:val="006A2EA8"/>
    <w:rsid w:val="006A3BDC"/>
    <w:rsid w:val="006A5C16"/>
    <w:rsid w:val="006A7585"/>
    <w:rsid w:val="006B48D8"/>
    <w:rsid w:val="006B54FD"/>
    <w:rsid w:val="006B6CD9"/>
    <w:rsid w:val="006B6F53"/>
    <w:rsid w:val="006B76D5"/>
    <w:rsid w:val="006C14A5"/>
    <w:rsid w:val="006D1A68"/>
    <w:rsid w:val="006D3CFD"/>
    <w:rsid w:val="006D52B7"/>
    <w:rsid w:val="006F0F78"/>
    <w:rsid w:val="006F2C28"/>
    <w:rsid w:val="006F411E"/>
    <w:rsid w:val="006F4640"/>
    <w:rsid w:val="007140D0"/>
    <w:rsid w:val="00715AEF"/>
    <w:rsid w:val="00716549"/>
    <w:rsid w:val="007216DF"/>
    <w:rsid w:val="007249BF"/>
    <w:rsid w:val="00726763"/>
    <w:rsid w:val="00731AE8"/>
    <w:rsid w:val="00731D49"/>
    <w:rsid w:val="00733440"/>
    <w:rsid w:val="00734131"/>
    <w:rsid w:val="007374EC"/>
    <w:rsid w:val="00737899"/>
    <w:rsid w:val="00737C94"/>
    <w:rsid w:val="00740F26"/>
    <w:rsid w:val="007444EF"/>
    <w:rsid w:val="007627E4"/>
    <w:rsid w:val="00767E41"/>
    <w:rsid w:val="007704C7"/>
    <w:rsid w:val="007714DF"/>
    <w:rsid w:val="00773874"/>
    <w:rsid w:val="007752EE"/>
    <w:rsid w:val="0077592E"/>
    <w:rsid w:val="00776AA6"/>
    <w:rsid w:val="007774B4"/>
    <w:rsid w:val="00782140"/>
    <w:rsid w:val="007821E5"/>
    <w:rsid w:val="00782C5E"/>
    <w:rsid w:val="0079149B"/>
    <w:rsid w:val="00793A65"/>
    <w:rsid w:val="007A3294"/>
    <w:rsid w:val="007B0C19"/>
    <w:rsid w:val="007B25BB"/>
    <w:rsid w:val="007B2783"/>
    <w:rsid w:val="007B3ADA"/>
    <w:rsid w:val="007C1869"/>
    <w:rsid w:val="007C4983"/>
    <w:rsid w:val="007C5480"/>
    <w:rsid w:val="007D1F20"/>
    <w:rsid w:val="007D25F0"/>
    <w:rsid w:val="007D2B1E"/>
    <w:rsid w:val="007D6087"/>
    <w:rsid w:val="007F3CAC"/>
    <w:rsid w:val="007F746F"/>
    <w:rsid w:val="008019B5"/>
    <w:rsid w:val="00811418"/>
    <w:rsid w:val="0081204E"/>
    <w:rsid w:val="00813DB4"/>
    <w:rsid w:val="008140C6"/>
    <w:rsid w:val="00816522"/>
    <w:rsid w:val="008227D0"/>
    <w:rsid w:val="00824A4F"/>
    <w:rsid w:val="008264F0"/>
    <w:rsid w:val="00830FA6"/>
    <w:rsid w:val="0083146D"/>
    <w:rsid w:val="00840CE4"/>
    <w:rsid w:val="008479DF"/>
    <w:rsid w:val="00851D95"/>
    <w:rsid w:val="00853130"/>
    <w:rsid w:val="00856600"/>
    <w:rsid w:val="00860364"/>
    <w:rsid w:val="008621CF"/>
    <w:rsid w:val="00863EF0"/>
    <w:rsid w:val="00866D83"/>
    <w:rsid w:val="00867D9E"/>
    <w:rsid w:val="008723E8"/>
    <w:rsid w:val="00874D73"/>
    <w:rsid w:val="008911BE"/>
    <w:rsid w:val="008A00DC"/>
    <w:rsid w:val="008A4210"/>
    <w:rsid w:val="008B2B66"/>
    <w:rsid w:val="008B4FE1"/>
    <w:rsid w:val="008B6EFA"/>
    <w:rsid w:val="008B773F"/>
    <w:rsid w:val="008B7F10"/>
    <w:rsid w:val="008C2A5B"/>
    <w:rsid w:val="008D480F"/>
    <w:rsid w:val="008D7724"/>
    <w:rsid w:val="008D775A"/>
    <w:rsid w:val="008E15D0"/>
    <w:rsid w:val="008E1DFD"/>
    <w:rsid w:val="008E51E9"/>
    <w:rsid w:val="008F0FBA"/>
    <w:rsid w:val="008F10BC"/>
    <w:rsid w:val="008F3B2E"/>
    <w:rsid w:val="008F3C07"/>
    <w:rsid w:val="008F57DE"/>
    <w:rsid w:val="008F5E4E"/>
    <w:rsid w:val="00900D18"/>
    <w:rsid w:val="00902341"/>
    <w:rsid w:val="0090565D"/>
    <w:rsid w:val="009129A7"/>
    <w:rsid w:val="00915626"/>
    <w:rsid w:val="009166D1"/>
    <w:rsid w:val="0092057B"/>
    <w:rsid w:val="009211BD"/>
    <w:rsid w:val="00921D3B"/>
    <w:rsid w:val="00921E71"/>
    <w:rsid w:val="0092688F"/>
    <w:rsid w:val="00926CD6"/>
    <w:rsid w:val="00932E56"/>
    <w:rsid w:val="00933964"/>
    <w:rsid w:val="00935072"/>
    <w:rsid w:val="00946E0A"/>
    <w:rsid w:val="009509F3"/>
    <w:rsid w:val="0095428E"/>
    <w:rsid w:val="0095472D"/>
    <w:rsid w:val="009551DA"/>
    <w:rsid w:val="0095786F"/>
    <w:rsid w:val="00957E13"/>
    <w:rsid w:val="00964CA3"/>
    <w:rsid w:val="0096720F"/>
    <w:rsid w:val="00973823"/>
    <w:rsid w:val="00976E7A"/>
    <w:rsid w:val="00980A78"/>
    <w:rsid w:val="00985268"/>
    <w:rsid w:val="009866D5"/>
    <w:rsid w:val="00992BFB"/>
    <w:rsid w:val="009A17E2"/>
    <w:rsid w:val="009A32D0"/>
    <w:rsid w:val="009A3B24"/>
    <w:rsid w:val="009A3CF2"/>
    <w:rsid w:val="009A40B2"/>
    <w:rsid w:val="009C07D6"/>
    <w:rsid w:val="009C0E56"/>
    <w:rsid w:val="009C1739"/>
    <w:rsid w:val="009C2542"/>
    <w:rsid w:val="009C71F2"/>
    <w:rsid w:val="009E30F8"/>
    <w:rsid w:val="009F0909"/>
    <w:rsid w:val="009F2F88"/>
    <w:rsid w:val="009F573C"/>
    <w:rsid w:val="00A00F1B"/>
    <w:rsid w:val="00A0477F"/>
    <w:rsid w:val="00A05F0A"/>
    <w:rsid w:val="00A068BB"/>
    <w:rsid w:val="00A07C61"/>
    <w:rsid w:val="00A11929"/>
    <w:rsid w:val="00A1505D"/>
    <w:rsid w:val="00A31193"/>
    <w:rsid w:val="00A316BD"/>
    <w:rsid w:val="00A4240C"/>
    <w:rsid w:val="00A43F8E"/>
    <w:rsid w:val="00A505AF"/>
    <w:rsid w:val="00A51534"/>
    <w:rsid w:val="00A52926"/>
    <w:rsid w:val="00A5470E"/>
    <w:rsid w:val="00A54BFE"/>
    <w:rsid w:val="00A569E8"/>
    <w:rsid w:val="00A56FC9"/>
    <w:rsid w:val="00A60B12"/>
    <w:rsid w:val="00A65DC0"/>
    <w:rsid w:val="00A6701F"/>
    <w:rsid w:val="00A71F3D"/>
    <w:rsid w:val="00A81738"/>
    <w:rsid w:val="00A8259C"/>
    <w:rsid w:val="00A82CD3"/>
    <w:rsid w:val="00A855A3"/>
    <w:rsid w:val="00A85EFB"/>
    <w:rsid w:val="00A8739B"/>
    <w:rsid w:val="00A9085D"/>
    <w:rsid w:val="00A91146"/>
    <w:rsid w:val="00A94B5C"/>
    <w:rsid w:val="00A96A06"/>
    <w:rsid w:val="00A979E0"/>
    <w:rsid w:val="00AA1532"/>
    <w:rsid w:val="00AA1691"/>
    <w:rsid w:val="00AA3613"/>
    <w:rsid w:val="00AA3B83"/>
    <w:rsid w:val="00AA7775"/>
    <w:rsid w:val="00AA7FF2"/>
    <w:rsid w:val="00AB3237"/>
    <w:rsid w:val="00AB6328"/>
    <w:rsid w:val="00AC1302"/>
    <w:rsid w:val="00AC1805"/>
    <w:rsid w:val="00AC68D4"/>
    <w:rsid w:val="00AD17BF"/>
    <w:rsid w:val="00AD5F42"/>
    <w:rsid w:val="00AD741B"/>
    <w:rsid w:val="00AE37AB"/>
    <w:rsid w:val="00AE37F9"/>
    <w:rsid w:val="00AF3BCF"/>
    <w:rsid w:val="00AF466E"/>
    <w:rsid w:val="00B02FF9"/>
    <w:rsid w:val="00B11435"/>
    <w:rsid w:val="00B1321E"/>
    <w:rsid w:val="00B14DD9"/>
    <w:rsid w:val="00B213D8"/>
    <w:rsid w:val="00B40A68"/>
    <w:rsid w:val="00B4172C"/>
    <w:rsid w:val="00B468C9"/>
    <w:rsid w:val="00B47E48"/>
    <w:rsid w:val="00B50598"/>
    <w:rsid w:val="00B52349"/>
    <w:rsid w:val="00B574CE"/>
    <w:rsid w:val="00B63CE5"/>
    <w:rsid w:val="00B65D3E"/>
    <w:rsid w:val="00B70B9F"/>
    <w:rsid w:val="00B7423F"/>
    <w:rsid w:val="00B75229"/>
    <w:rsid w:val="00B75C54"/>
    <w:rsid w:val="00B77911"/>
    <w:rsid w:val="00B80F2B"/>
    <w:rsid w:val="00B81590"/>
    <w:rsid w:val="00B833D1"/>
    <w:rsid w:val="00B85607"/>
    <w:rsid w:val="00B93619"/>
    <w:rsid w:val="00B93F8F"/>
    <w:rsid w:val="00B951D8"/>
    <w:rsid w:val="00B96AA1"/>
    <w:rsid w:val="00B97BCB"/>
    <w:rsid w:val="00BA12C1"/>
    <w:rsid w:val="00BB08EC"/>
    <w:rsid w:val="00BB689E"/>
    <w:rsid w:val="00BB6C81"/>
    <w:rsid w:val="00BC1A6C"/>
    <w:rsid w:val="00BC7DCE"/>
    <w:rsid w:val="00BD1114"/>
    <w:rsid w:val="00BD488B"/>
    <w:rsid w:val="00BD5123"/>
    <w:rsid w:val="00BD55F1"/>
    <w:rsid w:val="00BE09E0"/>
    <w:rsid w:val="00BE0B78"/>
    <w:rsid w:val="00BE272D"/>
    <w:rsid w:val="00BE4FFA"/>
    <w:rsid w:val="00BE6093"/>
    <w:rsid w:val="00BF07AD"/>
    <w:rsid w:val="00BF3077"/>
    <w:rsid w:val="00C1326D"/>
    <w:rsid w:val="00C157D2"/>
    <w:rsid w:val="00C1721E"/>
    <w:rsid w:val="00C21FEC"/>
    <w:rsid w:val="00C243A3"/>
    <w:rsid w:val="00C31879"/>
    <w:rsid w:val="00C34A37"/>
    <w:rsid w:val="00C419B7"/>
    <w:rsid w:val="00C43BF5"/>
    <w:rsid w:val="00C45EC1"/>
    <w:rsid w:val="00C533B4"/>
    <w:rsid w:val="00C72AC0"/>
    <w:rsid w:val="00C72E53"/>
    <w:rsid w:val="00C83671"/>
    <w:rsid w:val="00C9452C"/>
    <w:rsid w:val="00C9781B"/>
    <w:rsid w:val="00CA34A9"/>
    <w:rsid w:val="00CA4A0F"/>
    <w:rsid w:val="00CA4F60"/>
    <w:rsid w:val="00CA6195"/>
    <w:rsid w:val="00CB3768"/>
    <w:rsid w:val="00CB7CCE"/>
    <w:rsid w:val="00CB7D55"/>
    <w:rsid w:val="00CC0B72"/>
    <w:rsid w:val="00CC0FC5"/>
    <w:rsid w:val="00CC1EF2"/>
    <w:rsid w:val="00CC30BE"/>
    <w:rsid w:val="00CC3D93"/>
    <w:rsid w:val="00CC5F86"/>
    <w:rsid w:val="00CC7A01"/>
    <w:rsid w:val="00CD1AA4"/>
    <w:rsid w:val="00CD298C"/>
    <w:rsid w:val="00CD37A7"/>
    <w:rsid w:val="00CD54D9"/>
    <w:rsid w:val="00CD5ACD"/>
    <w:rsid w:val="00CE053C"/>
    <w:rsid w:val="00CE518A"/>
    <w:rsid w:val="00CF396A"/>
    <w:rsid w:val="00CF5AD9"/>
    <w:rsid w:val="00D038C4"/>
    <w:rsid w:val="00D03E4A"/>
    <w:rsid w:val="00D046F8"/>
    <w:rsid w:val="00D10A5C"/>
    <w:rsid w:val="00D11AED"/>
    <w:rsid w:val="00D12C8F"/>
    <w:rsid w:val="00D17942"/>
    <w:rsid w:val="00D23540"/>
    <w:rsid w:val="00D33E22"/>
    <w:rsid w:val="00D554CD"/>
    <w:rsid w:val="00D65313"/>
    <w:rsid w:val="00D66BF3"/>
    <w:rsid w:val="00D7256B"/>
    <w:rsid w:val="00D76598"/>
    <w:rsid w:val="00D7693E"/>
    <w:rsid w:val="00D82E73"/>
    <w:rsid w:val="00D85F9D"/>
    <w:rsid w:val="00D87453"/>
    <w:rsid w:val="00D906A7"/>
    <w:rsid w:val="00DA0C95"/>
    <w:rsid w:val="00DA3BDA"/>
    <w:rsid w:val="00DA4785"/>
    <w:rsid w:val="00DB2902"/>
    <w:rsid w:val="00DB6230"/>
    <w:rsid w:val="00DB6A0F"/>
    <w:rsid w:val="00DC0AF5"/>
    <w:rsid w:val="00DC296A"/>
    <w:rsid w:val="00DC59A7"/>
    <w:rsid w:val="00DC68CE"/>
    <w:rsid w:val="00DD5E14"/>
    <w:rsid w:val="00DE1895"/>
    <w:rsid w:val="00DE30F5"/>
    <w:rsid w:val="00DE485C"/>
    <w:rsid w:val="00DE67FB"/>
    <w:rsid w:val="00DE6C7C"/>
    <w:rsid w:val="00DF325F"/>
    <w:rsid w:val="00DF56B2"/>
    <w:rsid w:val="00E006D9"/>
    <w:rsid w:val="00E02497"/>
    <w:rsid w:val="00E03BFD"/>
    <w:rsid w:val="00E0686D"/>
    <w:rsid w:val="00E07839"/>
    <w:rsid w:val="00E07879"/>
    <w:rsid w:val="00E1196E"/>
    <w:rsid w:val="00E25122"/>
    <w:rsid w:val="00E40C47"/>
    <w:rsid w:val="00E502B1"/>
    <w:rsid w:val="00E50568"/>
    <w:rsid w:val="00E53E7A"/>
    <w:rsid w:val="00E54C38"/>
    <w:rsid w:val="00E70550"/>
    <w:rsid w:val="00E718A2"/>
    <w:rsid w:val="00E726ED"/>
    <w:rsid w:val="00E746DD"/>
    <w:rsid w:val="00E759F6"/>
    <w:rsid w:val="00E77129"/>
    <w:rsid w:val="00E84EF7"/>
    <w:rsid w:val="00E869BE"/>
    <w:rsid w:val="00E873B2"/>
    <w:rsid w:val="00E937E8"/>
    <w:rsid w:val="00E94DA2"/>
    <w:rsid w:val="00EA0BCC"/>
    <w:rsid w:val="00EC09A8"/>
    <w:rsid w:val="00EC3F66"/>
    <w:rsid w:val="00EC7144"/>
    <w:rsid w:val="00ED1E7C"/>
    <w:rsid w:val="00ED4505"/>
    <w:rsid w:val="00ED5CAA"/>
    <w:rsid w:val="00EE432C"/>
    <w:rsid w:val="00EE69E8"/>
    <w:rsid w:val="00EE6C1A"/>
    <w:rsid w:val="00EF3CB3"/>
    <w:rsid w:val="00EF4DF1"/>
    <w:rsid w:val="00F02385"/>
    <w:rsid w:val="00F048E3"/>
    <w:rsid w:val="00F06BEB"/>
    <w:rsid w:val="00F072F5"/>
    <w:rsid w:val="00F1036F"/>
    <w:rsid w:val="00F14908"/>
    <w:rsid w:val="00F14A31"/>
    <w:rsid w:val="00F15FC4"/>
    <w:rsid w:val="00F20CED"/>
    <w:rsid w:val="00F21F6C"/>
    <w:rsid w:val="00F261A8"/>
    <w:rsid w:val="00F30B6E"/>
    <w:rsid w:val="00F41C89"/>
    <w:rsid w:val="00F4382F"/>
    <w:rsid w:val="00F52C4B"/>
    <w:rsid w:val="00F5324C"/>
    <w:rsid w:val="00F5369D"/>
    <w:rsid w:val="00F57620"/>
    <w:rsid w:val="00F640F2"/>
    <w:rsid w:val="00F67193"/>
    <w:rsid w:val="00F6737C"/>
    <w:rsid w:val="00F6788A"/>
    <w:rsid w:val="00F73058"/>
    <w:rsid w:val="00F73C59"/>
    <w:rsid w:val="00F77B33"/>
    <w:rsid w:val="00F82663"/>
    <w:rsid w:val="00FA1B93"/>
    <w:rsid w:val="00FB0AEC"/>
    <w:rsid w:val="00FB1AE5"/>
    <w:rsid w:val="00FB5713"/>
    <w:rsid w:val="00FB7F31"/>
    <w:rsid w:val="00FC1D0B"/>
    <w:rsid w:val="00FC486F"/>
    <w:rsid w:val="00FD1A3C"/>
    <w:rsid w:val="00FD2BA9"/>
    <w:rsid w:val="00FD673A"/>
    <w:rsid w:val="00FD7D9C"/>
    <w:rsid w:val="00FE06E4"/>
    <w:rsid w:val="00FE407F"/>
    <w:rsid w:val="00FE7E42"/>
    <w:rsid w:val="00FF2B7B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DD9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8E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3619"/>
    <w:rPr>
      <w:rFonts w:ascii="Cambria" w:hAnsi="Cambria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93619"/>
    <w:rPr>
      <w:rFonts w:cs="Times New Roman"/>
      <w:sz w:val="20"/>
      <w:szCs w:val="20"/>
    </w:rPr>
  </w:style>
  <w:style w:type="paragraph" w:customStyle="1" w:styleId="Normlntuen">
    <w:name w:val="Normální tuený"/>
    <w:basedOn w:val="Normln"/>
    <w:uiPriority w:val="99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uiPriority w:val="99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Cs w:val="20"/>
    </w:rPr>
  </w:style>
  <w:style w:type="paragraph" w:styleId="Nzev">
    <w:name w:val="Title"/>
    <w:basedOn w:val="Normln"/>
    <w:link w:val="NzevChar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B93619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3619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37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3619"/>
    <w:rPr>
      <w:rFonts w:cs="Times New Roman"/>
      <w:sz w:val="20"/>
      <w:szCs w:val="20"/>
    </w:rPr>
  </w:style>
  <w:style w:type="paragraph" w:customStyle="1" w:styleId="Import2">
    <w:name w:val="Import 2"/>
    <w:uiPriority w:val="99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szCs w:val="20"/>
      <w:lang w:val="en-US"/>
    </w:rPr>
  </w:style>
  <w:style w:type="table" w:styleId="Mkatabulky">
    <w:name w:val="Table Grid"/>
    <w:basedOn w:val="Normlntabulka"/>
    <w:uiPriority w:val="99"/>
    <w:rsid w:val="00115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40DB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8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3619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FB7F31"/>
    <w:pPr>
      <w:keepNext/>
    </w:pPr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7F31"/>
    <w:rPr>
      <w:rFonts w:ascii="Calibri" w:hAnsi="Calibri"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A0477F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locked/>
    <w:rsid w:val="008E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E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31E86"/>
    <w:rPr>
      <w:color w:val="0000FF" w:themeColor="hyperlink"/>
      <w:u w:val="single"/>
    </w:rPr>
  </w:style>
  <w:style w:type="paragraph" w:customStyle="1" w:styleId="Default">
    <w:name w:val="Default"/>
    <w:rsid w:val="00DD5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."/>
    <w:basedOn w:val="Normln"/>
    <w:qFormat/>
    <w:rsid w:val="00547E35"/>
    <w:pPr>
      <w:numPr>
        <w:numId w:val="45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547E35"/>
    <w:pPr>
      <w:numPr>
        <w:ilvl w:val="1"/>
        <w:numId w:val="45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547E35"/>
  </w:style>
  <w:style w:type="paragraph" w:customStyle="1" w:styleId="ODSTAVEC">
    <w:name w:val="ODSTAVEC"/>
    <w:basedOn w:val="Bezmezer"/>
    <w:rsid w:val="00161018"/>
    <w:pPr>
      <w:numPr>
        <w:ilvl w:val="1"/>
        <w:numId w:val="4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161018"/>
    <w:pPr>
      <w:numPr>
        <w:numId w:val="46"/>
      </w:numPr>
      <w:spacing w:before="360"/>
      <w:jc w:val="center"/>
    </w:pPr>
    <w:rPr>
      <w:rFonts w:ascii="Arial" w:eastAsia="Calibri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DD9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8E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3619"/>
    <w:rPr>
      <w:rFonts w:ascii="Cambria" w:hAnsi="Cambria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93619"/>
    <w:rPr>
      <w:rFonts w:cs="Times New Roman"/>
      <w:sz w:val="20"/>
      <w:szCs w:val="20"/>
    </w:rPr>
  </w:style>
  <w:style w:type="paragraph" w:customStyle="1" w:styleId="Normlntuen">
    <w:name w:val="Normální tuený"/>
    <w:basedOn w:val="Normln"/>
    <w:uiPriority w:val="99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uiPriority w:val="99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Cs w:val="20"/>
    </w:rPr>
  </w:style>
  <w:style w:type="paragraph" w:styleId="Nzev">
    <w:name w:val="Title"/>
    <w:basedOn w:val="Normln"/>
    <w:link w:val="NzevChar"/>
    <w:uiPriority w:val="99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B93619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3619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37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3619"/>
    <w:rPr>
      <w:rFonts w:cs="Times New Roman"/>
      <w:sz w:val="20"/>
      <w:szCs w:val="20"/>
    </w:rPr>
  </w:style>
  <w:style w:type="paragraph" w:customStyle="1" w:styleId="Import2">
    <w:name w:val="Import 2"/>
    <w:uiPriority w:val="99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szCs w:val="20"/>
      <w:lang w:val="en-US"/>
    </w:rPr>
  </w:style>
  <w:style w:type="table" w:styleId="Mkatabulky">
    <w:name w:val="Table Grid"/>
    <w:basedOn w:val="Normlntabulka"/>
    <w:uiPriority w:val="99"/>
    <w:rsid w:val="00115C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40DB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8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3619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FB7F31"/>
    <w:pPr>
      <w:keepNext/>
    </w:pPr>
    <w:rPr>
      <w:rFonts w:ascii="Calibri" w:hAnsi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7F31"/>
    <w:rPr>
      <w:rFonts w:ascii="Calibri" w:hAnsi="Calibri" w:cs="Times New Roman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A0477F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locked/>
    <w:rsid w:val="008E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E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E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31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63DA-BFD9-42C1-B4AC-8A66F75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9-10-21T06:17:00Z</cp:lastPrinted>
  <dcterms:created xsi:type="dcterms:W3CDTF">2019-10-30T05:54:00Z</dcterms:created>
  <dcterms:modified xsi:type="dcterms:W3CDTF">2019-10-30T05:56:00Z</dcterms:modified>
</cp:coreProperties>
</file>